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663" w:rsidRPr="00065E00" w:rsidRDefault="006537B2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065E00">
        <w:rPr>
          <w:rFonts w:ascii="Times New Roman" w:hAnsi="Times New Roman"/>
          <w:szCs w:val="24"/>
        </w:rPr>
        <w:t>ДОГОВОР</w:t>
      </w:r>
      <w:r w:rsidR="0003676F" w:rsidRPr="00065E00">
        <w:rPr>
          <w:rFonts w:ascii="Times New Roman" w:hAnsi="Times New Roman"/>
          <w:szCs w:val="24"/>
        </w:rPr>
        <w:t xml:space="preserve"> № </w:t>
      </w:r>
      <w:r w:rsidR="00BC4650">
        <w:rPr>
          <w:rFonts w:ascii="Times New Roman" w:hAnsi="Times New Roman"/>
          <w:szCs w:val="24"/>
        </w:rPr>
        <w:t>___</w:t>
      </w:r>
    </w:p>
    <w:p w:rsidR="008715A4" w:rsidRDefault="003916F0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="005F7695" w:rsidRPr="00065E00">
        <w:rPr>
          <w:rFonts w:ascii="Times New Roman" w:hAnsi="Times New Roman"/>
          <w:szCs w:val="24"/>
        </w:rPr>
        <w:t>упли</w:t>
      </w:r>
      <w:r>
        <w:rPr>
          <w:rFonts w:ascii="Times New Roman" w:hAnsi="Times New Roman"/>
          <w:szCs w:val="24"/>
        </w:rPr>
        <w:t>-</w:t>
      </w:r>
      <w:r w:rsidR="005F7695" w:rsidRPr="00065E00">
        <w:rPr>
          <w:rFonts w:ascii="Times New Roman" w:hAnsi="Times New Roman"/>
          <w:szCs w:val="24"/>
        </w:rPr>
        <w:t>продажи</w:t>
      </w:r>
      <w:r w:rsidR="00665AE2" w:rsidRPr="00065E00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0F567F" w:rsidRPr="00065E00">
        <w:rPr>
          <w:rFonts w:ascii="Times New Roman" w:hAnsi="Times New Roman"/>
          <w:szCs w:val="24"/>
        </w:rPr>
        <w:t xml:space="preserve">недвижимого имущества </w:t>
      </w:r>
    </w:p>
    <w:p w:rsidR="003E4B04" w:rsidRPr="006929CE" w:rsidRDefault="003E4B04" w:rsidP="003E4B04">
      <w:pPr>
        <w:tabs>
          <w:tab w:val="center" w:pos="4927"/>
          <w:tab w:val="right" w:pos="9855"/>
        </w:tabs>
        <w:rPr>
          <w:szCs w:val="24"/>
        </w:rPr>
      </w:pPr>
      <w:r w:rsidRPr="006929CE">
        <w:rPr>
          <w:b/>
          <w:szCs w:val="24"/>
        </w:rPr>
        <w:t xml:space="preserve">                                                  </w:t>
      </w:r>
      <w:r w:rsidRPr="006929CE">
        <w:rPr>
          <w:szCs w:val="24"/>
        </w:rPr>
        <w:tab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3E4B04" w:rsidRPr="003E4B04" w:rsidTr="004E0262">
        <w:tc>
          <w:tcPr>
            <w:tcW w:w="4983" w:type="dxa"/>
          </w:tcPr>
          <w:p w:rsidR="003E4B04" w:rsidRPr="003E4B04" w:rsidRDefault="003E4B04" w:rsidP="004E0262">
            <w:pPr>
              <w:rPr>
                <w:sz w:val="24"/>
                <w:szCs w:val="24"/>
              </w:rPr>
            </w:pPr>
            <w:r w:rsidRPr="003E4B04"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4983" w:type="dxa"/>
          </w:tcPr>
          <w:p w:rsidR="003E4B04" w:rsidRPr="003E4B04" w:rsidRDefault="003E4B04" w:rsidP="004E0262">
            <w:pPr>
              <w:jc w:val="right"/>
              <w:rPr>
                <w:sz w:val="24"/>
                <w:szCs w:val="24"/>
              </w:rPr>
            </w:pPr>
            <w:r w:rsidRPr="003E4B04">
              <w:rPr>
                <w:sz w:val="24"/>
                <w:szCs w:val="24"/>
              </w:rPr>
              <w:t>«___» __________  2026 г.</w:t>
            </w:r>
          </w:p>
        </w:tc>
      </w:tr>
    </w:tbl>
    <w:p w:rsidR="003E4B04" w:rsidRDefault="003E4B04" w:rsidP="00FB5553">
      <w:pPr>
        <w:shd w:val="clear" w:color="auto" w:fill="FFFFFF"/>
        <w:ind w:left="43" w:right="163" w:firstLine="691"/>
        <w:jc w:val="both"/>
        <w:rPr>
          <w:b/>
          <w:sz w:val="24"/>
          <w:szCs w:val="24"/>
        </w:rPr>
      </w:pPr>
    </w:p>
    <w:p w:rsidR="00093498" w:rsidRPr="00065E00" w:rsidRDefault="003E4B04" w:rsidP="003E4B04">
      <w:pPr>
        <w:shd w:val="clear" w:color="auto" w:fill="FFFFFF"/>
        <w:ind w:left="43" w:right="163" w:firstLine="691"/>
        <w:jc w:val="both"/>
        <w:rPr>
          <w:sz w:val="24"/>
          <w:szCs w:val="24"/>
        </w:rPr>
      </w:pPr>
      <w:r w:rsidRPr="003E4B04">
        <w:rPr>
          <w:b/>
          <w:sz w:val="24"/>
          <w:szCs w:val="24"/>
        </w:rPr>
        <w:t>Общество с ограниченной ответственностью «Аллюр»</w:t>
      </w:r>
      <w:r w:rsidRPr="003E4B04">
        <w:rPr>
          <w:sz w:val="24"/>
          <w:szCs w:val="24"/>
        </w:rPr>
        <w:t>, именуемое в дальнейшем «</w:t>
      </w:r>
      <w:r w:rsidRPr="003E4B04">
        <w:rPr>
          <w:sz w:val="24"/>
          <w:szCs w:val="24"/>
        </w:rPr>
        <w:t>Продавец</w:t>
      </w:r>
      <w:r w:rsidRPr="003E4B04">
        <w:rPr>
          <w:sz w:val="24"/>
          <w:szCs w:val="24"/>
        </w:rPr>
        <w:t>», в лице конкурсного Сучкова Алексея Сергеевича, действующего на основании определения Арбитражного суда Нижегородской области № А43-6572/2023 от 13.11.2025</w:t>
      </w:r>
      <w:r w:rsidR="00DC160A" w:rsidRPr="003E4B04">
        <w:rPr>
          <w:sz w:val="24"/>
          <w:szCs w:val="24"/>
        </w:rPr>
        <w:t>,</w:t>
      </w:r>
      <w:r w:rsidR="00FB5553" w:rsidRPr="003E4B04">
        <w:rPr>
          <w:sz w:val="24"/>
          <w:szCs w:val="24"/>
        </w:rPr>
        <w:t xml:space="preserve"> с одной стороны и</w:t>
      </w:r>
      <w:r w:rsidR="00093498" w:rsidRPr="003E4B04">
        <w:rPr>
          <w:sz w:val="24"/>
          <w:szCs w:val="24"/>
        </w:rPr>
        <w:t xml:space="preserve"> </w:t>
      </w:r>
      <w:r w:rsidR="009F161D" w:rsidRPr="003E4B04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_________</w:t>
      </w:r>
      <w:r w:rsidR="009F161D" w:rsidRPr="003E4B04">
        <w:rPr>
          <w:b/>
          <w:sz w:val="24"/>
          <w:szCs w:val="24"/>
        </w:rPr>
        <w:t>_____________________</w:t>
      </w:r>
      <w:r w:rsidR="00FB5553" w:rsidRPr="003E4B04">
        <w:rPr>
          <w:sz w:val="24"/>
          <w:szCs w:val="24"/>
        </w:rPr>
        <w:t xml:space="preserve">, </w:t>
      </w:r>
      <w:r w:rsidR="00093498" w:rsidRPr="003E4B04">
        <w:rPr>
          <w:sz w:val="24"/>
          <w:szCs w:val="24"/>
        </w:rPr>
        <w:t>с другой</w:t>
      </w:r>
      <w:r w:rsidR="00093498" w:rsidRPr="00065E00">
        <w:rPr>
          <w:sz w:val="24"/>
          <w:szCs w:val="24"/>
        </w:rPr>
        <w:t xml:space="preserve"> стороны, </w:t>
      </w:r>
      <w:r w:rsidR="001D6EEE">
        <w:rPr>
          <w:sz w:val="24"/>
          <w:szCs w:val="24"/>
        </w:rPr>
        <w:t xml:space="preserve">вместе </w:t>
      </w:r>
      <w:r w:rsidR="00DC160A" w:rsidRPr="00065E00">
        <w:rPr>
          <w:sz w:val="24"/>
          <w:szCs w:val="24"/>
        </w:rPr>
        <w:t>именуемые в дальнейшем «Ст</w:t>
      </w:r>
      <w:r>
        <w:rPr>
          <w:sz w:val="24"/>
          <w:szCs w:val="24"/>
        </w:rPr>
        <w:t>ороны», заключили договор купли-</w:t>
      </w:r>
      <w:r w:rsidR="00DC160A" w:rsidRPr="00065E00">
        <w:rPr>
          <w:sz w:val="24"/>
          <w:szCs w:val="24"/>
        </w:rPr>
        <w:t>продажи недвижимого имущества (далее – Договор) на следующих условиях:</w:t>
      </w:r>
    </w:p>
    <w:p w:rsidR="00DC160A" w:rsidRPr="00065E00" w:rsidRDefault="00DC160A" w:rsidP="004B33FD">
      <w:pPr>
        <w:shd w:val="clear" w:color="auto" w:fill="FFFFFF"/>
        <w:ind w:left="43" w:right="163" w:firstLine="710"/>
        <w:jc w:val="both"/>
        <w:rPr>
          <w:color w:val="000000"/>
          <w:sz w:val="24"/>
          <w:szCs w:val="24"/>
        </w:rPr>
      </w:pPr>
    </w:p>
    <w:p w:rsidR="00670234" w:rsidRDefault="003E4B04" w:rsidP="003E4B04">
      <w:pPr>
        <w:pStyle w:val="ConsNormal"/>
        <w:numPr>
          <w:ilvl w:val="0"/>
          <w:numId w:val="7"/>
        </w:numPr>
        <w:spacing w:after="120"/>
        <w:ind w:left="714" w:hanging="3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Pr="00065E00">
        <w:rPr>
          <w:b/>
          <w:color w:val="000000"/>
          <w:sz w:val="24"/>
          <w:szCs w:val="24"/>
        </w:rPr>
        <w:t>редмет договора</w:t>
      </w:r>
    </w:p>
    <w:p w:rsidR="00F124B8" w:rsidRPr="00065E00" w:rsidRDefault="0010240B" w:rsidP="00B1344A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1.1. </w:t>
      </w:r>
      <w:r w:rsidR="006202E5" w:rsidRPr="00065E00">
        <w:rPr>
          <w:color w:val="000000"/>
          <w:sz w:val="24"/>
          <w:szCs w:val="24"/>
        </w:rPr>
        <w:t xml:space="preserve">По результатам </w:t>
      </w:r>
      <w:r w:rsidR="000F4E15">
        <w:rPr>
          <w:color w:val="000000"/>
          <w:sz w:val="24"/>
          <w:szCs w:val="24"/>
        </w:rPr>
        <w:t>открытых</w:t>
      </w:r>
      <w:r w:rsidR="006202E5" w:rsidRPr="00065E00">
        <w:rPr>
          <w:color w:val="000000"/>
          <w:sz w:val="24"/>
          <w:szCs w:val="24"/>
        </w:rPr>
        <w:t xml:space="preserve"> торгов </w:t>
      </w:r>
      <w:r w:rsidR="00815AE5">
        <w:rPr>
          <w:color w:val="000000"/>
          <w:sz w:val="24"/>
          <w:szCs w:val="24"/>
        </w:rPr>
        <w:t xml:space="preserve">в </w:t>
      </w:r>
      <w:r w:rsidR="003E4B04" w:rsidRPr="007E0346">
        <w:rPr>
          <w:sz w:val="24"/>
          <w:szCs w:val="24"/>
        </w:rPr>
        <w:t xml:space="preserve">электронной форме </w:t>
      </w:r>
      <w:r w:rsidR="000F4E15" w:rsidRPr="007E0346">
        <w:rPr>
          <w:sz w:val="24"/>
          <w:szCs w:val="24"/>
        </w:rPr>
        <w:t>Продавец обязуется передать</w:t>
      </w:r>
      <w:r w:rsidR="000F4E15">
        <w:rPr>
          <w:sz w:val="24"/>
          <w:szCs w:val="24"/>
        </w:rPr>
        <w:t>,</w:t>
      </w:r>
      <w:r w:rsidR="000F4E15" w:rsidRPr="007E0346">
        <w:rPr>
          <w:sz w:val="24"/>
          <w:szCs w:val="24"/>
        </w:rPr>
        <w:t xml:space="preserve"> а Покупател</w:t>
      </w:r>
      <w:r w:rsidR="000F4E15">
        <w:rPr>
          <w:sz w:val="24"/>
          <w:szCs w:val="24"/>
        </w:rPr>
        <w:t>ь</w:t>
      </w:r>
      <w:r w:rsidR="000F4E15" w:rsidRPr="007E0346">
        <w:rPr>
          <w:sz w:val="24"/>
          <w:szCs w:val="24"/>
        </w:rPr>
        <w:t xml:space="preserve"> </w:t>
      </w:r>
      <w:r w:rsidR="000F4E15" w:rsidRPr="008F0B43">
        <w:rPr>
          <w:sz w:val="24"/>
          <w:szCs w:val="24"/>
        </w:rPr>
        <w:t xml:space="preserve">оплатить и принять в соответствии с условиями настоящего договора следующее </w:t>
      </w:r>
      <w:r w:rsidR="000F4E15" w:rsidRPr="00AB75ED">
        <w:rPr>
          <w:sz w:val="24"/>
          <w:szCs w:val="24"/>
        </w:rPr>
        <w:t xml:space="preserve">недвижимое </w:t>
      </w:r>
      <w:r w:rsidR="000F4E15" w:rsidRPr="008F0B43">
        <w:rPr>
          <w:sz w:val="24"/>
          <w:szCs w:val="24"/>
        </w:rPr>
        <w:t>имущество</w:t>
      </w:r>
      <w:r w:rsidR="000F4E15">
        <w:rPr>
          <w:sz w:val="24"/>
          <w:szCs w:val="24"/>
        </w:rPr>
        <w:t>:</w:t>
      </w:r>
      <w:r w:rsidR="000F4E15" w:rsidRPr="009F161D">
        <w:rPr>
          <w:b/>
          <w:bCs/>
          <w:color w:val="000000"/>
          <w:sz w:val="24"/>
          <w:szCs w:val="24"/>
        </w:rPr>
        <w:t xml:space="preserve"> </w:t>
      </w:r>
      <w:r w:rsidR="009F161D" w:rsidRPr="000F4E15">
        <w:rPr>
          <w:bCs/>
          <w:color w:val="000000"/>
          <w:sz w:val="24"/>
          <w:szCs w:val="24"/>
        </w:rPr>
        <w:t>Нежилое здание кафе, назначение: нежилое, общая площадь: 2071,70 кв.</w:t>
      </w:r>
      <w:r w:rsidR="000F4E15" w:rsidRP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м, количество этажей: 4, в том числе подземных: 1, кадастровый номер: 52:18:0080257:28, адрес объекта: Российская Федерация, Нижегородская область, городской округ город Нижний Новгород, г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Н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Новгород, пр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Гагарина, д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232Д, расположенное на земельном участке, категория земель: земли населенных пунктов, разрешенное использование: общественное питание, общая площадь: 3100,00 кв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м, кадастровый номер: 52:18:0080257:9, адрес объекта: Российская Федерация, Нижегородская область городской округ город Нижний Новгород, г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Н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Новгород, пр.</w:t>
      </w:r>
      <w:r w:rsidR="000F4E15">
        <w:rPr>
          <w:bCs/>
          <w:color w:val="000000"/>
          <w:sz w:val="24"/>
          <w:szCs w:val="24"/>
        </w:rPr>
        <w:t> </w:t>
      </w:r>
      <w:r w:rsidR="009F161D" w:rsidRPr="000F4E15">
        <w:rPr>
          <w:bCs/>
          <w:color w:val="000000"/>
          <w:sz w:val="24"/>
          <w:szCs w:val="24"/>
        </w:rPr>
        <w:t>Гагарина, земельный участок 232Д, вид права: право пользования (аренда сроком до 27.05.2068)</w:t>
      </w:r>
      <w:r w:rsidR="0014543B" w:rsidRPr="0014543B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(далее</w:t>
      </w:r>
      <w:r w:rsidR="00B134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–</w:t>
      </w:r>
      <w:r w:rsidR="00B1344A" w:rsidRPr="00065E00">
        <w:rPr>
          <w:color w:val="000000"/>
          <w:sz w:val="24"/>
          <w:szCs w:val="24"/>
        </w:rPr>
        <w:t xml:space="preserve"> </w:t>
      </w:r>
      <w:r w:rsidR="00D66237">
        <w:rPr>
          <w:color w:val="000000"/>
          <w:sz w:val="24"/>
          <w:szCs w:val="24"/>
        </w:rPr>
        <w:t>Имущество</w:t>
      </w:r>
      <w:r w:rsidR="00F00C32" w:rsidRPr="00065E00">
        <w:rPr>
          <w:color w:val="000000"/>
          <w:sz w:val="24"/>
          <w:szCs w:val="24"/>
        </w:rPr>
        <w:t>)</w:t>
      </w:r>
      <w:r w:rsidR="00D0108D" w:rsidRPr="00065E00">
        <w:rPr>
          <w:color w:val="000000"/>
          <w:sz w:val="24"/>
          <w:szCs w:val="24"/>
        </w:rPr>
        <w:t>.</w:t>
      </w:r>
    </w:p>
    <w:p w:rsidR="00E12C19" w:rsidRDefault="00F124B8" w:rsidP="004B33FD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1.2. Право собственности Продавца на </w:t>
      </w:r>
      <w:r w:rsidR="00D66237">
        <w:rPr>
          <w:color w:val="000000"/>
          <w:sz w:val="24"/>
          <w:szCs w:val="24"/>
        </w:rPr>
        <w:t>Имущество</w:t>
      </w:r>
      <w:r w:rsidRPr="00065E00">
        <w:rPr>
          <w:color w:val="000000"/>
          <w:sz w:val="24"/>
          <w:szCs w:val="24"/>
        </w:rPr>
        <w:t xml:space="preserve"> </w:t>
      </w:r>
      <w:r w:rsidR="008323D5" w:rsidRPr="00065E00">
        <w:rPr>
          <w:color w:val="000000"/>
          <w:sz w:val="24"/>
          <w:szCs w:val="24"/>
        </w:rPr>
        <w:t>удостоверяется</w:t>
      </w:r>
      <w:r w:rsidRPr="00065E00">
        <w:rPr>
          <w:color w:val="000000"/>
          <w:sz w:val="24"/>
          <w:szCs w:val="24"/>
        </w:rPr>
        <w:t xml:space="preserve"> </w:t>
      </w:r>
      <w:r w:rsidR="009D18B0" w:rsidRPr="00065E00">
        <w:rPr>
          <w:color w:val="000000"/>
          <w:sz w:val="24"/>
          <w:szCs w:val="24"/>
        </w:rPr>
        <w:t>выпиской из Единого государственного реестра</w:t>
      </w:r>
      <w:r w:rsidR="008323D5" w:rsidRPr="00065E00">
        <w:rPr>
          <w:color w:val="000000"/>
          <w:sz w:val="24"/>
          <w:szCs w:val="24"/>
        </w:rPr>
        <w:t xml:space="preserve"> недвижимости</w:t>
      </w:r>
      <w:r w:rsidR="00A03E39" w:rsidRPr="00065E00">
        <w:rPr>
          <w:color w:val="000000"/>
          <w:sz w:val="24"/>
          <w:szCs w:val="24"/>
        </w:rPr>
        <w:t xml:space="preserve"> (далее – ЕГРН)</w:t>
      </w:r>
      <w:r w:rsidR="00BB0F0F" w:rsidRPr="00065E00">
        <w:rPr>
          <w:color w:val="000000"/>
          <w:sz w:val="24"/>
          <w:szCs w:val="24"/>
        </w:rPr>
        <w:t>,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>подтверждающ</w:t>
      </w:r>
      <w:r w:rsidR="00BB0F0F" w:rsidRPr="00065E00">
        <w:rPr>
          <w:color w:val="000000"/>
          <w:sz w:val="24"/>
          <w:szCs w:val="24"/>
        </w:rPr>
        <w:t>ей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 xml:space="preserve">внесение в </w:t>
      </w:r>
      <w:r w:rsidR="00A03E39" w:rsidRPr="00065E00">
        <w:rPr>
          <w:color w:val="000000"/>
          <w:sz w:val="24"/>
          <w:szCs w:val="24"/>
        </w:rPr>
        <w:t>ЕГРН</w:t>
      </w:r>
      <w:r w:rsidR="00E12C19">
        <w:rPr>
          <w:color w:val="000000"/>
          <w:sz w:val="24"/>
          <w:szCs w:val="24"/>
        </w:rPr>
        <w:t>:</w:t>
      </w:r>
    </w:p>
    <w:p w:rsidR="00E12C19" w:rsidRPr="00065E00" w:rsidRDefault="009F161D" w:rsidP="004B33F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DC2499" w:rsidRDefault="009E4270" w:rsidP="006E0516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1.3</w:t>
      </w:r>
      <w:r w:rsidR="0010240B" w:rsidRPr="00065E00">
        <w:rPr>
          <w:color w:val="000000"/>
          <w:sz w:val="24"/>
          <w:szCs w:val="24"/>
        </w:rPr>
        <w:t xml:space="preserve">. </w:t>
      </w:r>
      <w:r w:rsidR="000F4E15" w:rsidRPr="003D4425">
        <w:rPr>
          <w:sz w:val="24"/>
          <w:szCs w:val="24"/>
        </w:rPr>
        <w:t xml:space="preserve">Продавец гарантирует, что Имущество не является предметом спора, не находится под арестом, </w:t>
      </w:r>
      <w:r w:rsidR="000F4E15" w:rsidRPr="000F4E15">
        <w:rPr>
          <w:sz w:val="24"/>
          <w:szCs w:val="24"/>
        </w:rPr>
        <w:t>не имеет иных обременений</w:t>
      </w:r>
      <w:r w:rsidR="003E427C" w:rsidRPr="000F4E15">
        <w:rPr>
          <w:sz w:val="24"/>
          <w:szCs w:val="24"/>
        </w:rPr>
        <w:t>.</w:t>
      </w:r>
      <w:r w:rsidR="00E9716E">
        <w:rPr>
          <w:color w:val="000000"/>
          <w:sz w:val="24"/>
          <w:szCs w:val="24"/>
        </w:rPr>
        <w:t xml:space="preserve"> </w:t>
      </w:r>
    </w:p>
    <w:p w:rsidR="0010240B" w:rsidRPr="00065E00" w:rsidRDefault="0010240B" w:rsidP="004B33FD">
      <w:pPr>
        <w:ind w:firstLine="567"/>
        <w:jc w:val="both"/>
        <w:rPr>
          <w:sz w:val="24"/>
          <w:szCs w:val="24"/>
        </w:rPr>
      </w:pPr>
    </w:p>
    <w:p w:rsidR="009F7579" w:rsidRPr="00065E00" w:rsidRDefault="009F7579" w:rsidP="00AD2AF1">
      <w:pPr>
        <w:spacing w:after="120"/>
        <w:jc w:val="center"/>
        <w:rPr>
          <w:b/>
          <w:color w:val="000000"/>
          <w:sz w:val="24"/>
          <w:szCs w:val="24"/>
        </w:rPr>
      </w:pPr>
      <w:r w:rsidRPr="00065E00">
        <w:rPr>
          <w:b/>
          <w:color w:val="000000"/>
          <w:sz w:val="24"/>
          <w:szCs w:val="24"/>
        </w:rPr>
        <w:t xml:space="preserve">2. </w:t>
      </w:r>
      <w:r w:rsidR="00AD2AF1">
        <w:rPr>
          <w:b/>
          <w:color w:val="000000"/>
          <w:sz w:val="24"/>
          <w:szCs w:val="24"/>
        </w:rPr>
        <w:t>Ц</w:t>
      </w:r>
      <w:r w:rsidR="00AD2AF1" w:rsidRPr="00065E00">
        <w:rPr>
          <w:b/>
          <w:color w:val="000000"/>
          <w:sz w:val="24"/>
          <w:szCs w:val="24"/>
        </w:rPr>
        <w:t>ена договора, условия и порядок расчетов</w:t>
      </w:r>
    </w:p>
    <w:p w:rsidR="00977097" w:rsidRPr="008B5EA9" w:rsidRDefault="00977097" w:rsidP="00977097">
      <w:pPr>
        <w:ind w:firstLine="567"/>
        <w:jc w:val="both"/>
        <w:rPr>
          <w:b/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2.1. </w:t>
      </w:r>
      <w:r w:rsidR="008209AD" w:rsidRPr="007E0346">
        <w:rPr>
          <w:sz w:val="24"/>
          <w:szCs w:val="24"/>
        </w:rPr>
        <w:t xml:space="preserve">Цена </w:t>
      </w:r>
      <w:r w:rsidR="008209AD">
        <w:rPr>
          <w:sz w:val="24"/>
          <w:szCs w:val="24"/>
        </w:rPr>
        <w:t>Имущества</w:t>
      </w:r>
      <w:r w:rsidR="008209AD" w:rsidRPr="007E0346">
        <w:rPr>
          <w:sz w:val="24"/>
          <w:szCs w:val="24"/>
        </w:rPr>
        <w:t xml:space="preserve"> определена Сторонами </w:t>
      </w:r>
      <w:r w:rsidR="008209AD">
        <w:rPr>
          <w:sz w:val="24"/>
          <w:szCs w:val="24"/>
        </w:rPr>
        <w:t>на основании</w:t>
      </w:r>
      <w:r w:rsidR="008209AD" w:rsidRPr="007E0346">
        <w:rPr>
          <w:sz w:val="24"/>
          <w:szCs w:val="24"/>
        </w:rPr>
        <w:t xml:space="preserve"> протокол</w:t>
      </w:r>
      <w:r w:rsidR="008209AD">
        <w:rPr>
          <w:sz w:val="24"/>
          <w:szCs w:val="24"/>
        </w:rPr>
        <w:t>а</w:t>
      </w:r>
      <w:r w:rsidR="008209AD" w:rsidRPr="007E0346">
        <w:rPr>
          <w:sz w:val="24"/>
          <w:szCs w:val="24"/>
        </w:rPr>
        <w:t xml:space="preserve"> </w:t>
      </w:r>
      <w:r w:rsidR="008209AD">
        <w:rPr>
          <w:sz w:val="24"/>
          <w:szCs w:val="24"/>
        </w:rPr>
        <w:t>о результатах</w:t>
      </w:r>
      <w:r w:rsidR="008209AD" w:rsidRPr="007E0346">
        <w:rPr>
          <w:sz w:val="24"/>
          <w:szCs w:val="24"/>
        </w:rPr>
        <w:t xml:space="preserve"> открытых торгов</w:t>
      </w:r>
      <w:r w:rsidR="008209AD">
        <w:rPr>
          <w:sz w:val="24"/>
          <w:szCs w:val="24"/>
        </w:rPr>
        <w:t xml:space="preserve"> посредством публичного предложения </w:t>
      </w:r>
      <w:r w:rsidR="008209AD" w:rsidRPr="007E0346">
        <w:rPr>
          <w:sz w:val="24"/>
          <w:szCs w:val="24"/>
        </w:rPr>
        <w:t xml:space="preserve">от </w:t>
      </w:r>
      <w:r w:rsidR="008209AD">
        <w:rPr>
          <w:sz w:val="24"/>
          <w:szCs w:val="24"/>
        </w:rPr>
        <w:t>_</w:t>
      </w:r>
      <w:proofErr w:type="gramStart"/>
      <w:r w:rsidR="008209AD">
        <w:rPr>
          <w:sz w:val="24"/>
          <w:szCs w:val="24"/>
        </w:rPr>
        <w:t>_._</w:t>
      </w:r>
      <w:proofErr w:type="gramEnd"/>
      <w:r w:rsidR="008209AD">
        <w:rPr>
          <w:sz w:val="24"/>
          <w:szCs w:val="24"/>
        </w:rPr>
        <w:t>_.2026</w:t>
      </w:r>
      <w:r w:rsidR="008209AD">
        <w:rPr>
          <w:sz w:val="24"/>
          <w:szCs w:val="24"/>
        </w:rPr>
        <w:t xml:space="preserve"> № </w:t>
      </w:r>
      <w:r w:rsidR="00D66237">
        <w:rPr>
          <w:sz w:val="24"/>
          <w:szCs w:val="24"/>
        </w:rPr>
        <w:t>________</w:t>
      </w:r>
      <w:r w:rsidR="008209AD">
        <w:rPr>
          <w:sz w:val="24"/>
          <w:szCs w:val="24"/>
        </w:rPr>
        <w:t>-МЭТС/1, проведенных в соответствии с публикациями организатора торгов на сайте ЕФРСБ № </w:t>
      </w:r>
      <w:r w:rsidR="00D66237">
        <w:rPr>
          <w:sz w:val="24"/>
          <w:szCs w:val="24"/>
        </w:rPr>
        <w:t>__________</w:t>
      </w:r>
      <w:r w:rsidR="008209AD">
        <w:rPr>
          <w:sz w:val="24"/>
          <w:szCs w:val="24"/>
        </w:rPr>
        <w:t xml:space="preserve"> от </w:t>
      </w:r>
      <w:r w:rsidR="00D66237">
        <w:rPr>
          <w:sz w:val="24"/>
          <w:szCs w:val="24"/>
        </w:rPr>
        <w:t>__.__.2026</w:t>
      </w:r>
      <w:r w:rsidR="008209AD" w:rsidRPr="008A335A">
        <w:rPr>
          <w:sz w:val="24"/>
          <w:szCs w:val="24"/>
        </w:rPr>
        <w:t>,</w:t>
      </w:r>
      <w:r w:rsidR="008209AD" w:rsidRPr="007E0346">
        <w:rPr>
          <w:sz w:val="24"/>
          <w:szCs w:val="24"/>
        </w:rPr>
        <w:t xml:space="preserve"> и составляет </w:t>
      </w:r>
      <w:r w:rsidR="00D66237">
        <w:rPr>
          <w:sz w:val="24"/>
          <w:szCs w:val="24"/>
        </w:rPr>
        <w:t>____________</w:t>
      </w:r>
      <w:r w:rsidR="008209AD" w:rsidRPr="007E0346">
        <w:rPr>
          <w:sz w:val="24"/>
          <w:szCs w:val="24"/>
        </w:rPr>
        <w:t xml:space="preserve"> (</w:t>
      </w:r>
      <w:r w:rsidR="00D66237">
        <w:rPr>
          <w:sz w:val="24"/>
          <w:szCs w:val="24"/>
        </w:rPr>
        <w:t>____________________________________________</w:t>
      </w:r>
      <w:r w:rsidR="008209AD" w:rsidRPr="007E0346">
        <w:rPr>
          <w:sz w:val="24"/>
          <w:szCs w:val="24"/>
        </w:rPr>
        <w:t>) рублей</w:t>
      </w:r>
      <w:r w:rsidRPr="008B5EA9">
        <w:rPr>
          <w:b/>
          <w:color w:val="000000"/>
          <w:sz w:val="24"/>
          <w:szCs w:val="24"/>
        </w:rPr>
        <w:t>.</w:t>
      </w:r>
    </w:p>
    <w:p w:rsidR="00964213" w:rsidRPr="00A120E4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AA7F07">
        <w:rPr>
          <w:color w:val="000000"/>
          <w:sz w:val="24"/>
          <w:szCs w:val="24"/>
        </w:rPr>
        <w:t xml:space="preserve">2.2. </w:t>
      </w:r>
      <w:r w:rsidR="00D66237">
        <w:rPr>
          <w:sz w:val="24"/>
          <w:lang w:eastAsia="fa-IR" w:bidi="fa-IR"/>
        </w:rPr>
        <w:t xml:space="preserve">Оплата Имущества Покупателем производится в течение </w:t>
      </w:r>
      <w:r w:rsidR="00D66237">
        <w:rPr>
          <w:sz w:val="24"/>
        </w:rPr>
        <w:t xml:space="preserve">30 (тридцати) дней со дня подписания настоящего договора путем перечисления денежных средств в размере </w:t>
      </w:r>
      <w:r w:rsidR="00D66237">
        <w:rPr>
          <w:sz w:val="24"/>
          <w:szCs w:val="24"/>
        </w:rPr>
        <w:t>____________</w:t>
      </w:r>
      <w:r w:rsidR="00D66237" w:rsidRPr="007E0346">
        <w:rPr>
          <w:sz w:val="24"/>
          <w:szCs w:val="24"/>
        </w:rPr>
        <w:t xml:space="preserve"> (</w:t>
      </w:r>
      <w:r w:rsidR="00D66237">
        <w:rPr>
          <w:sz w:val="24"/>
          <w:szCs w:val="24"/>
        </w:rPr>
        <w:t>________</w:t>
      </w:r>
      <w:r w:rsidR="00D66237">
        <w:rPr>
          <w:sz w:val="24"/>
          <w:szCs w:val="24"/>
        </w:rPr>
        <w:t>_______________________________</w:t>
      </w:r>
      <w:r w:rsidR="00D66237" w:rsidRPr="007E0346">
        <w:rPr>
          <w:sz w:val="24"/>
          <w:szCs w:val="24"/>
        </w:rPr>
        <w:t xml:space="preserve">) </w:t>
      </w:r>
      <w:r w:rsidR="00D66237" w:rsidRPr="00B51663">
        <w:rPr>
          <w:sz w:val="24"/>
          <w:szCs w:val="24"/>
        </w:rPr>
        <w:t xml:space="preserve">рублей, за вычетом суммы внесенного ранее задатка для участия в торгах в сумме </w:t>
      </w:r>
      <w:r w:rsidR="00D66237">
        <w:rPr>
          <w:sz w:val="24"/>
          <w:szCs w:val="24"/>
        </w:rPr>
        <w:t>____________</w:t>
      </w:r>
      <w:r w:rsidR="00D66237" w:rsidRPr="007E0346">
        <w:rPr>
          <w:sz w:val="24"/>
          <w:szCs w:val="24"/>
        </w:rPr>
        <w:t xml:space="preserve"> (</w:t>
      </w:r>
      <w:r w:rsidR="00D66237">
        <w:rPr>
          <w:sz w:val="24"/>
          <w:szCs w:val="24"/>
        </w:rPr>
        <w:t>___________________________</w:t>
      </w:r>
      <w:r w:rsidR="00D66237">
        <w:rPr>
          <w:sz w:val="24"/>
          <w:szCs w:val="24"/>
        </w:rPr>
        <w:t xml:space="preserve"> </w:t>
      </w:r>
      <w:r w:rsidR="00D66237">
        <w:rPr>
          <w:sz w:val="24"/>
          <w:szCs w:val="24"/>
        </w:rPr>
        <w:t>_________________</w:t>
      </w:r>
      <w:r w:rsidR="00D66237" w:rsidRPr="007E0346">
        <w:rPr>
          <w:sz w:val="24"/>
          <w:szCs w:val="24"/>
        </w:rPr>
        <w:t xml:space="preserve">) </w:t>
      </w:r>
      <w:r w:rsidR="00D66237">
        <w:rPr>
          <w:sz w:val="24"/>
        </w:rPr>
        <w:t>рублей, на расчетный счет Продавца</w:t>
      </w:r>
    </w:p>
    <w:p w:rsidR="00964213" w:rsidRPr="00065E00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="003D1BA2">
        <w:rPr>
          <w:color w:val="000000"/>
          <w:sz w:val="24"/>
          <w:szCs w:val="24"/>
        </w:rPr>
        <w:t xml:space="preserve">. </w:t>
      </w:r>
      <w:r w:rsidRPr="00065E00">
        <w:rPr>
          <w:color w:val="000000"/>
          <w:sz w:val="24"/>
          <w:szCs w:val="24"/>
        </w:rPr>
        <w:t xml:space="preserve">Обязанность Покупателя по оплате </w:t>
      </w:r>
      <w:r w:rsidR="00D66237">
        <w:rPr>
          <w:color w:val="000000"/>
          <w:sz w:val="24"/>
          <w:szCs w:val="24"/>
        </w:rPr>
        <w:t>Имуществ</w:t>
      </w:r>
      <w:r w:rsidRPr="00065E00">
        <w:rPr>
          <w:color w:val="000000"/>
          <w:sz w:val="24"/>
          <w:szCs w:val="24"/>
        </w:rPr>
        <w:t>а считается исполненной с момента зачисления на счет Продавца суммы, указанной в п. 2.1 Договора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BB2F27" w:rsidRPr="00065E00" w:rsidRDefault="001B5251" w:rsidP="00D66237">
      <w:pPr>
        <w:pStyle w:val="ConsNormal"/>
        <w:spacing w:after="120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3</w:t>
      </w:r>
      <w:r w:rsidR="00BB2F27" w:rsidRPr="00065E00">
        <w:rPr>
          <w:b/>
          <w:sz w:val="24"/>
          <w:szCs w:val="24"/>
        </w:rPr>
        <w:t xml:space="preserve">. </w:t>
      </w:r>
      <w:r w:rsidR="00D66237">
        <w:rPr>
          <w:b/>
          <w:sz w:val="24"/>
          <w:szCs w:val="24"/>
        </w:rPr>
        <w:t>О</w:t>
      </w:r>
      <w:r w:rsidR="00D66237" w:rsidRPr="00065E00">
        <w:rPr>
          <w:b/>
          <w:sz w:val="24"/>
          <w:szCs w:val="24"/>
        </w:rPr>
        <w:t>бязанности сторон</w:t>
      </w:r>
    </w:p>
    <w:p w:rsidR="00BB2F27" w:rsidRPr="00065E00" w:rsidRDefault="006817E6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1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>Продавец обяз</w:t>
      </w:r>
      <w:r w:rsidR="009F7579" w:rsidRPr="00065E00">
        <w:rPr>
          <w:sz w:val="24"/>
          <w:szCs w:val="24"/>
        </w:rPr>
        <w:t>ан</w:t>
      </w:r>
      <w:r w:rsidR="00BB2F27" w:rsidRPr="00065E00">
        <w:rPr>
          <w:sz w:val="24"/>
          <w:szCs w:val="24"/>
        </w:rPr>
        <w:t>:</w:t>
      </w:r>
    </w:p>
    <w:p w:rsidR="00BC46B4" w:rsidRPr="00065E00" w:rsidRDefault="001B5251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napToGrid w:val="0"/>
          <w:sz w:val="24"/>
          <w:szCs w:val="24"/>
        </w:rPr>
        <w:t>3</w:t>
      </w:r>
      <w:r w:rsidR="00BB2F27" w:rsidRPr="00065E00">
        <w:rPr>
          <w:snapToGrid w:val="0"/>
          <w:sz w:val="24"/>
          <w:szCs w:val="24"/>
        </w:rPr>
        <w:t>.1.</w:t>
      </w:r>
      <w:r w:rsidRPr="00065E00">
        <w:rPr>
          <w:snapToGrid w:val="0"/>
          <w:sz w:val="24"/>
          <w:szCs w:val="24"/>
        </w:rPr>
        <w:t>1</w:t>
      </w:r>
      <w:r w:rsidR="00BB2F27" w:rsidRPr="00065E00">
        <w:rPr>
          <w:snapToGrid w:val="0"/>
          <w:sz w:val="24"/>
          <w:szCs w:val="24"/>
        </w:rPr>
        <w:t xml:space="preserve">. </w:t>
      </w:r>
      <w:r w:rsidR="00BB2F27" w:rsidRPr="00065E00">
        <w:rPr>
          <w:sz w:val="24"/>
          <w:szCs w:val="24"/>
        </w:rPr>
        <w:t xml:space="preserve">Передать Покупателю </w:t>
      </w:r>
      <w:r w:rsidR="005571EF">
        <w:rPr>
          <w:sz w:val="24"/>
          <w:szCs w:val="24"/>
        </w:rPr>
        <w:t>Имущество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 xml:space="preserve">по </w:t>
      </w:r>
      <w:r w:rsidR="006817E6" w:rsidRPr="00065E00">
        <w:rPr>
          <w:sz w:val="24"/>
          <w:szCs w:val="24"/>
        </w:rPr>
        <w:t>а</w:t>
      </w:r>
      <w:r w:rsidR="00BB2F27" w:rsidRPr="00065E00">
        <w:rPr>
          <w:sz w:val="24"/>
          <w:szCs w:val="24"/>
        </w:rPr>
        <w:t>кту приема</w:t>
      </w:r>
      <w:r w:rsidR="005571EF">
        <w:rPr>
          <w:sz w:val="24"/>
          <w:szCs w:val="24"/>
        </w:rPr>
        <w:t>-</w:t>
      </w:r>
      <w:r w:rsidR="00BB2F27" w:rsidRPr="00065E00">
        <w:rPr>
          <w:sz w:val="24"/>
          <w:szCs w:val="24"/>
        </w:rPr>
        <w:t>передачи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 xml:space="preserve">в течение </w:t>
      </w:r>
      <w:r w:rsidR="00BE442B" w:rsidRPr="00065E00">
        <w:rPr>
          <w:sz w:val="24"/>
          <w:szCs w:val="24"/>
        </w:rPr>
        <w:t>30</w:t>
      </w:r>
      <w:r w:rsidR="00BB2F27" w:rsidRPr="00065E00">
        <w:rPr>
          <w:sz w:val="24"/>
          <w:szCs w:val="24"/>
        </w:rPr>
        <w:t xml:space="preserve"> дней с момента </w:t>
      </w:r>
      <w:r w:rsidR="006817E6" w:rsidRPr="00065E00">
        <w:rPr>
          <w:sz w:val="24"/>
          <w:szCs w:val="24"/>
        </w:rPr>
        <w:t xml:space="preserve">его полной </w:t>
      </w:r>
      <w:r w:rsidR="00BB2F27" w:rsidRPr="00065E00">
        <w:rPr>
          <w:sz w:val="24"/>
          <w:szCs w:val="24"/>
        </w:rPr>
        <w:t xml:space="preserve">оплаты </w:t>
      </w:r>
      <w:r w:rsidR="006817E6" w:rsidRPr="00065E00">
        <w:rPr>
          <w:sz w:val="24"/>
          <w:szCs w:val="24"/>
        </w:rPr>
        <w:t>в соответствии с п. 2.</w:t>
      </w:r>
      <w:r w:rsidR="00964213">
        <w:rPr>
          <w:sz w:val="24"/>
          <w:szCs w:val="24"/>
        </w:rPr>
        <w:t>4</w:t>
      </w:r>
      <w:r w:rsidR="006817E6" w:rsidRPr="00065E00">
        <w:rPr>
          <w:sz w:val="24"/>
          <w:szCs w:val="24"/>
        </w:rPr>
        <w:t xml:space="preserve"> </w:t>
      </w:r>
      <w:r w:rsidR="00427A02" w:rsidRPr="00065E00">
        <w:rPr>
          <w:sz w:val="24"/>
          <w:szCs w:val="24"/>
        </w:rPr>
        <w:t>Договора</w:t>
      </w:r>
      <w:r w:rsidR="001A4F43" w:rsidRPr="00065E00">
        <w:rPr>
          <w:sz w:val="24"/>
          <w:szCs w:val="24"/>
        </w:rPr>
        <w:t>.</w:t>
      </w:r>
    </w:p>
    <w:p w:rsidR="00BC46B4" w:rsidRPr="00065E00" w:rsidRDefault="00BC46B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.1.2.</w:t>
      </w:r>
      <w:r w:rsidR="008C68B1" w:rsidRPr="00065E00">
        <w:rPr>
          <w:sz w:val="24"/>
          <w:szCs w:val="24"/>
        </w:rPr>
        <w:tab/>
      </w:r>
      <w:r w:rsidR="00940513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>Передать Покупателю</w:t>
      </w:r>
      <w:r w:rsidR="007145F4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BB2F27" w:rsidRPr="00065E00">
        <w:rPr>
          <w:sz w:val="24"/>
          <w:szCs w:val="24"/>
        </w:rPr>
        <w:t xml:space="preserve"> </w:t>
      </w:r>
      <w:r w:rsidR="00940513">
        <w:rPr>
          <w:sz w:val="24"/>
          <w:szCs w:val="24"/>
        </w:rPr>
        <w:t>и сведения, необходимые для осуществления регистрации перехода права собственности по Договору</w:t>
      </w:r>
      <w:r w:rsidR="00940513">
        <w:rPr>
          <w:sz w:val="24"/>
          <w:szCs w:val="24"/>
        </w:rPr>
        <w:t>,</w:t>
      </w:r>
      <w:r w:rsidR="00940513" w:rsidRPr="009A3E85">
        <w:rPr>
          <w:sz w:val="24"/>
          <w:szCs w:val="24"/>
        </w:rPr>
        <w:t xml:space="preserve"> </w:t>
      </w:r>
      <w:r w:rsidR="00940513">
        <w:rPr>
          <w:sz w:val="24"/>
          <w:szCs w:val="24"/>
        </w:rPr>
        <w:t>и оказать необходимое содействие в осуществлении регистрационных действий</w:t>
      </w:r>
      <w:r w:rsidRPr="00065E00">
        <w:rPr>
          <w:sz w:val="24"/>
          <w:szCs w:val="24"/>
        </w:rPr>
        <w:t xml:space="preserve">. </w:t>
      </w:r>
    </w:p>
    <w:p w:rsidR="00BB2F27" w:rsidRPr="00065E00" w:rsidRDefault="001A4F43" w:rsidP="004B33FD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3</w:t>
      </w:r>
      <w:r w:rsidR="00BB2F27" w:rsidRPr="00065E00">
        <w:rPr>
          <w:color w:val="000000"/>
          <w:sz w:val="24"/>
          <w:szCs w:val="24"/>
        </w:rPr>
        <w:t>.</w:t>
      </w:r>
      <w:r w:rsidRPr="00065E00">
        <w:rPr>
          <w:color w:val="000000"/>
          <w:sz w:val="24"/>
          <w:szCs w:val="24"/>
        </w:rPr>
        <w:t>2</w:t>
      </w:r>
      <w:r w:rsidR="00BB2F27" w:rsidRPr="00065E00">
        <w:rPr>
          <w:color w:val="000000"/>
          <w:sz w:val="24"/>
          <w:szCs w:val="24"/>
        </w:rPr>
        <w:t>.</w:t>
      </w:r>
      <w:r w:rsidR="008C68B1" w:rsidRPr="00065E00">
        <w:rPr>
          <w:color w:val="000000"/>
          <w:sz w:val="24"/>
          <w:szCs w:val="24"/>
        </w:rPr>
        <w:tab/>
      </w:r>
      <w:r w:rsidR="00BB2F27" w:rsidRPr="00065E00">
        <w:rPr>
          <w:color w:val="000000"/>
          <w:sz w:val="24"/>
          <w:szCs w:val="24"/>
        </w:rPr>
        <w:t>Покупатель обяз</w:t>
      </w:r>
      <w:r w:rsidRPr="00065E00">
        <w:rPr>
          <w:color w:val="000000"/>
          <w:sz w:val="24"/>
          <w:szCs w:val="24"/>
        </w:rPr>
        <w:t>ан</w:t>
      </w:r>
      <w:r w:rsidR="00BB2F27" w:rsidRPr="00065E00">
        <w:rPr>
          <w:color w:val="000000"/>
          <w:sz w:val="24"/>
          <w:szCs w:val="24"/>
        </w:rPr>
        <w:t>:</w:t>
      </w:r>
    </w:p>
    <w:p w:rsidR="00E549AF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lastRenderedPageBreak/>
        <w:t>3</w:t>
      </w:r>
      <w:r w:rsidR="00BB2F27" w:rsidRPr="00065E00">
        <w:rPr>
          <w:sz w:val="24"/>
          <w:szCs w:val="24"/>
        </w:rPr>
        <w:t>.2.1.</w:t>
      </w:r>
      <w:r w:rsidR="008C68B1" w:rsidRPr="00065E00">
        <w:rPr>
          <w:sz w:val="24"/>
          <w:szCs w:val="24"/>
        </w:rPr>
        <w:tab/>
      </w:r>
      <w:r w:rsidRPr="00065E00">
        <w:rPr>
          <w:color w:val="000000"/>
          <w:sz w:val="24"/>
          <w:szCs w:val="24"/>
        </w:rPr>
        <w:t>Уплатить Продавцу денежные средства за приобретаем</w:t>
      </w:r>
      <w:r w:rsidR="00940513">
        <w:rPr>
          <w:color w:val="000000"/>
          <w:sz w:val="24"/>
          <w:szCs w:val="24"/>
        </w:rPr>
        <w:t>ое</w:t>
      </w:r>
      <w:r w:rsidRPr="00065E00">
        <w:rPr>
          <w:color w:val="000000"/>
          <w:sz w:val="24"/>
          <w:szCs w:val="24"/>
        </w:rPr>
        <w:t xml:space="preserve"> </w:t>
      </w:r>
      <w:r w:rsidR="00940513">
        <w:rPr>
          <w:color w:val="000000"/>
          <w:sz w:val="24"/>
          <w:szCs w:val="24"/>
        </w:rPr>
        <w:t>Имущество</w:t>
      </w:r>
      <w:r w:rsidRPr="00065E00">
        <w:rPr>
          <w:color w:val="000000"/>
          <w:sz w:val="24"/>
          <w:szCs w:val="24"/>
        </w:rPr>
        <w:t xml:space="preserve"> в размере</w:t>
      </w:r>
      <w:r w:rsidR="00946D03" w:rsidRPr="00065E00">
        <w:rPr>
          <w:color w:val="000000"/>
          <w:sz w:val="24"/>
          <w:szCs w:val="24"/>
        </w:rPr>
        <w:t>,</w:t>
      </w:r>
      <w:r w:rsidRPr="00065E00">
        <w:rPr>
          <w:color w:val="000000"/>
          <w:sz w:val="24"/>
          <w:szCs w:val="24"/>
        </w:rPr>
        <w:t xml:space="preserve"> порядке</w:t>
      </w:r>
      <w:r w:rsidR="00946D03" w:rsidRPr="00065E00">
        <w:rPr>
          <w:color w:val="000000"/>
          <w:sz w:val="24"/>
          <w:szCs w:val="24"/>
        </w:rPr>
        <w:t xml:space="preserve"> и сроки</w:t>
      </w:r>
      <w:r w:rsidRPr="00065E00">
        <w:rPr>
          <w:color w:val="000000"/>
          <w:sz w:val="24"/>
          <w:szCs w:val="24"/>
        </w:rPr>
        <w:t xml:space="preserve">, </w:t>
      </w:r>
      <w:r w:rsidR="00FF16AE" w:rsidRPr="00065E00">
        <w:rPr>
          <w:color w:val="000000"/>
          <w:sz w:val="24"/>
          <w:szCs w:val="24"/>
        </w:rPr>
        <w:t xml:space="preserve">предусмотренных </w:t>
      </w:r>
      <w:proofErr w:type="spellStart"/>
      <w:r w:rsidR="00940513">
        <w:rPr>
          <w:color w:val="000000"/>
          <w:sz w:val="24"/>
          <w:szCs w:val="24"/>
        </w:rPr>
        <w:t>п.п</w:t>
      </w:r>
      <w:proofErr w:type="spellEnd"/>
      <w:r w:rsidR="00940513">
        <w:rPr>
          <w:color w:val="000000"/>
          <w:sz w:val="24"/>
          <w:szCs w:val="24"/>
        </w:rPr>
        <w:t>. 2.1-</w:t>
      </w:r>
      <w:r w:rsidRPr="00065E00">
        <w:rPr>
          <w:color w:val="000000"/>
          <w:sz w:val="24"/>
          <w:szCs w:val="24"/>
        </w:rPr>
        <w:t xml:space="preserve">2.3 Договора.  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2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 xml:space="preserve">Принять </w:t>
      </w:r>
      <w:r w:rsidR="00940513">
        <w:rPr>
          <w:sz w:val="24"/>
          <w:lang w:eastAsia="fa-IR" w:bidi="fa-IR"/>
        </w:rPr>
        <w:t xml:space="preserve">Имущество от Продавца по акту приема-передачи имущества </w:t>
      </w:r>
      <w:r w:rsidR="00E87ECF" w:rsidRPr="00065E00">
        <w:rPr>
          <w:sz w:val="24"/>
          <w:szCs w:val="24"/>
        </w:rPr>
        <w:t xml:space="preserve">и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946D03" w:rsidRPr="00065E00">
        <w:rPr>
          <w:sz w:val="24"/>
          <w:szCs w:val="24"/>
        </w:rPr>
        <w:t>,</w:t>
      </w:r>
      <w:r w:rsidR="00BB2F27" w:rsidRPr="00065E00">
        <w:rPr>
          <w:sz w:val="24"/>
          <w:szCs w:val="24"/>
        </w:rPr>
        <w:t xml:space="preserve"> </w:t>
      </w:r>
      <w:r w:rsidR="00946D03" w:rsidRPr="00065E00">
        <w:rPr>
          <w:sz w:val="24"/>
          <w:szCs w:val="24"/>
        </w:rPr>
        <w:t xml:space="preserve">подтверждающие права </w:t>
      </w:r>
      <w:r w:rsidRPr="00065E00">
        <w:rPr>
          <w:sz w:val="24"/>
          <w:szCs w:val="24"/>
        </w:rPr>
        <w:t>на него</w:t>
      </w:r>
      <w:r w:rsidR="00946D03" w:rsidRPr="00065E00">
        <w:rPr>
          <w:sz w:val="24"/>
          <w:szCs w:val="24"/>
        </w:rPr>
        <w:t>,</w:t>
      </w:r>
      <w:r w:rsidRPr="00065E00">
        <w:rPr>
          <w:sz w:val="24"/>
          <w:szCs w:val="24"/>
        </w:rPr>
        <w:t xml:space="preserve"> в день, указанный Продавцом</w:t>
      </w:r>
      <w:r w:rsidR="00662C71" w:rsidRPr="00065E00">
        <w:rPr>
          <w:sz w:val="24"/>
          <w:szCs w:val="24"/>
        </w:rPr>
        <w:t>,</w:t>
      </w:r>
      <w:r w:rsidR="00C21300" w:rsidRPr="00065E00">
        <w:rPr>
          <w:sz w:val="24"/>
          <w:szCs w:val="24"/>
        </w:rPr>
        <w:t xml:space="preserve"> в пределах срока, установленного п.</w:t>
      </w:r>
      <w:r w:rsidR="00940513">
        <w:rPr>
          <w:sz w:val="24"/>
          <w:szCs w:val="24"/>
        </w:rPr>
        <w:t> </w:t>
      </w:r>
      <w:r w:rsidR="00C21300" w:rsidRPr="00065E00">
        <w:rPr>
          <w:sz w:val="24"/>
          <w:szCs w:val="24"/>
        </w:rPr>
        <w:t>3.1.1 Договора</w:t>
      </w:r>
      <w:r w:rsidRPr="00065E00">
        <w:rPr>
          <w:sz w:val="24"/>
          <w:szCs w:val="24"/>
        </w:rPr>
        <w:t xml:space="preserve">. </w:t>
      </w:r>
    </w:p>
    <w:p w:rsidR="00F53D4D" w:rsidRPr="00065E00" w:rsidRDefault="006202E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.2.</w:t>
      </w:r>
      <w:r w:rsidR="00F77DDC">
        <w:rPr>
          <w:sz w:val="24"/>
          <w:szCs w:val="24"/>
        </w:rPr>
        <w:t>3</w:t>
      </w:r>
      <w:r w:rsidRPr="00065E00">
        <w:rPr>
          <w:sz w:val="24"/>
          <w:szCs w:val="24"/>
        </w:rPr>
        <w:t>. Компенсировать Продавцу расходы по оплате коммунальных платеже</w:t>
      </w:r>
      <w:r w:rsidR="00FF5A64" w:rsidRPr="00065E00">
        <w:rPr>
          <w:sz w:val="24"/>
          <w:szCs w:val="24"/>
        </w:rPr>
        <w:t xml:space="preserve">й за период </w:t>
      </w:r>
      <w:r w:rsidR="00CC2AEA" w:rsidRPr="00065E00">
        <w:rPr>
          <w:sz w:val="24"/>
          <w:szCs w:val="24"/>
        </w:rPr>
        <w:t>со дня</w:t>
      </w:r>
      <w:r w:rsidRPr="00065E00">
        <w:rPr>
          <w:sz w:val="24"/>
          <w:szCs w:val="24"/>
        </w:rPr>
        <w:t xml:space="preserve"> передачи</w:t>
      </w:r>
      <w:r w:rsidR="00C57D17" w:rsidRPr="00065E00">
        <w:rPr>
          <w:sz w:val="24"/>
          <w:szCs w:val="24"/>
        </w:rPr>
        <w:t xml:space="preserve"> </w:t>
      </w:r>
      <w:r w:rsidR="00940513">
        <w:rPr>
          <w:sz w:val="24"/>
          <w:szCs w:val="24"/>
        </w:rPr>
        <w:t>Им</w:t>
      </w:r>
      <w:r w:rsidR="00940513">
        <w:rPr>
          <w:sz w:val="24"/>
          <w:szCs w:val="24"/>
        </w:rPr>
        <w:t>ущества</w:t>
      </w:r>
      <w:r w:rsidRPr="00065E00">
        <w:rPr>
          <w:sz w:val="24"/>
          <w:szCs w:val="24"/>
        </w:rPr>
        <w:t xml:space="preserve"> Покупателю по Акту до </w:t>
      </w:r>
      <w:r w:rsidR="002D5055" w:rsidRPr="00065E00">
        <w:rPr>
          <w:sz w:val="24"/>
          <w:szCs w:val="24"/>
        </w:rPr>
        <w:t xml:space="preserve">дня </w:t>
      </w:r>
      <w:r w:rsidRPr="00065E00">
        <w:rPr>
          <w:sz w:val="24"/>
          <w:szCs w:val="24"/>
        </w:rPr>
        <w:t xml:space="preserve">регистрации права собственности </w:t>
      </w:r>
      <w:r w:rsidR="00662C71" w:rsidRPr="00065E00">
        <w:rPr>
          <w:sz w:val="24"/>
          <w:szCs w:val="24"/>
        </w:rPr>
        <w:t xml:space="preserve">Покупателя </w:t>
      </w:r>
      <w:r w:rsidRPr="00065E00">
        <w:rPr>
          <w:sz w:val="24"/>
          <w:szCs w:val="24"/>
        </w:rPr>
        <w:t xml:space="preserve">на </w:t>
      </w:r>
      <w:r w:rsidR="00940513">
        <w:rPr>
          <w:sz w:val="24"/>
          <w:szCs w:val="24"/>
        </w:rPr>
        <w:t>Имущество</w:t>
      </w:r>
      <w:r w:rsidRPr="00065E00">
        <w:rPr>
          <w:sz w:val="24"/>
          <w:szCs w:val="24"/>
        </w:rPr>
        <w:t>.</w:t>
      </w:r>
    </w:p>
    <w:p w:rsidR="00F77DDC" w:rsidRPr="00065E00" w:rsidRDefault="00F77DDC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33616">
        <w:rPr>
          <w:sz w:val="24"/>
          <w:szCs w:val="24"/>
        </w:rPr>
        <w:t>2.4</w:t>
      </w:r>
      <w:r w:rsidR="003D1BA2">
        <w:rPr>
          <w:sz w:val="24"/>
          <w:szCs w:val="24"/>
        </w:rPr>
        <w:t xml:space="preserve">. </w:t>
      </w:r>
      <w:r w:rsidR="00733616">
        <w:rPr>
          <w:sz w:val="24"/>
          <w:szCs w:val="24"/>
        </w:rPr>
        <w:t>Нести р</w:t>
      </w:r>
      <w:r w:rsidRPr="007E0346">
        <w:rPr>
          <w:sz w:val="24"/>
          <w:szCs w:val="24"/>
        </w:rPr>
        <w:t xml:space="preserve">асходы, связанные с государственной регистрацией перехода права собственности на </w:t>
      </w:r>
      <w:r>
        <w:rPr>
          <w:sz w:val="24"/>
          <w:szCs w:val="24"/>
        </w:rPr>
        <w:t>Имущество</w:t>
      </w:r>
      <w:r w:rsidRPr="007E0346">
        <w:rPr>
          <w:sz w:val="24"/>
          <w:szCs w:val="24"/>
        </w:rPr>
        <w:t xml:space="preserve"> от Продавца к Покупате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:rsidR="00F7010B" w:rsidRPr="00065E00" w:rsidRDefault="00F7010B" w:rsidP="004B33FD">
      <w:pPr>
        <w:ind w:firstLine="540"/>
        <w:jc w:val="both"/>
        <w:rPr>
          <w:sz w:val="24"/>
          <w:szCs w:val="24"/>
        </w:rPr>
      </w:pPr>
    </w:p>
    <w:p w:rsidR="00BB2F27" w:rsidRPr="00065E00" w:rsidRDefault="00BB2F27" w:rsidP="00733616">
      <w:pPr>
        <w:spacing w:after="120"/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 xml:space="preserve">4. </w:t>
      </w:r>
      <w:r w:rsidR="00733616">
        <w:rPr>
          <w:b/>
          <w:snapToGrid w:val="0"/>
          <w:sz w:val="24"/>
          <w:szCs w:val="24"/>
        </w:rPr>
        <w:t>П</w:t>
      </w:r>
      <w:r w:rsidR="00733616" w:rsidRPr="00065E00">
        <w:rPr>
          <w:b/>
          <w:snapToGrid w:val="0"/>
          <w:sz w:val="24"/>
          <w:szCs w:val="24"/>
        </w:rPr>
        <w:t>ереход права собственности</w:t>
      </w:r>
    </w:p>
    <w:p w:rsidR="0010240B" w:rsidRPr="00065E00" w:rsidRDefault="0010240B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1.</w:t>
      </w:r>
      <w:r w:rsidR="00F67BCE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Переход права собственности на </w:t>
      </w:r>
      <w:r w:rsidR="00733616">
        <w:rPr>
          <w:sz w:val="24"/>
          <w:szCs w:val="24"/>
        </w:rPr>
        <w:t>Имущество</w:t>
      </w:r>
      <w:r w:rsidRPr="00065E00">
        <w:rPr>
          <w:sz w:val="24"/>
          <w:szCs w:val="24"/>
        </w:rPr>
        <w:t xml:space="preserve"> подлежит государственной регистрации.</w:t>
      </w:r>
    </w:p>
    <w:p w:rsidR="0010240B" w:rsidRPr="00065E00" w:rsidRDefault="0010240B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2.</w:t>
      </w:r>
      <w:r w:rsidR="00F67BCE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Право собственности на </w:t>
      </w:r>
      <w:r w:rsidR="00733616">
        <w:rPr>
          <w:sz w:val="24"/>
          <w:szCs w:val="24"/>
        </w:rPr>
        <w:t>Имущество</w:t>
      </w:r>
      <w:r w:rsidRPr="00065E00">
        <w:rPr>
          <w:sz w:val="24"/>
          <w:szCs w:val="24"/>
        </w:rPr>
        <w:t xml:space="preserve"> переходит от Продавца к Покупателю с момента внесения </w:t>
      </w:r>
      <w:r w:rsidR="00FE18F8" w:rsidRPr="00065E00">
        <w:rPr>
          <w:sz w:val="24"/>
          <w:szCs w:val="24"/>
        </w:rPr>
        <w:t xml:space="preserve">записи о переходе права </w:t>
      </w:r>
      <w:r w:rsidR="00A07D49" w:rsidRPr="00065E00">
        <w:rPr>
          <w:sz w:val="24"/>
          <w:szCs w:val="24"/>
        </w:rPr>
        <w:t xml:space="preserve">в </w:t>
      </w:r>
      <w:r w:rsidR="00C80DAF" w:rsidRPr="00065E00">
        <w:rPr>
          <w:sz w:val="24"/>
          <w:szCs w:val="24"/>
        </w:rPr>
        <w:t>Е</w:t>
      </w:r>
      <w:r w:rsidR="00955847" w:rsidRPr="00065E00">
        <w:rPr>
          <w:sz w:val="24"/>
          <w:szCs w:val="24"/>
        </w:rPr>
        <w:t>ГРН</w:t>
      </w:r>
      <w:r w:rsidRPr="00065E00">
        <w:rPr>
          <w:sz w:val="24"/>
          <w:szCs w:val="24"/>
        </w:rPr>
        <w:t>.</w:t>
      </w:r>
    </w:p>
    <w:p w:rsidR="0031513F" w:rsidRPr="00065E00" w:rsidRDefault="0031513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3.</w:t>
      </w:r>
      <w:r w:rsidR="003D1BA2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>Р</w:t>
      </w:r>
      <w:r w:rsidRPr="00065E00">
        <w:rPr>
          <w:color w:val="000000"/>
          <w:sz w:val="24"/>
          <w:szCs w:val="24"/>
        </w:rPr>
        <w:t xml:space="preserve">иск случайной гибели или случайного повреждения </w:t>
      </w:r>
      <w:r w:rsidR="00733616">
        <w:rPr>
          <w:sz w:val="24"/>
          <w:szCs w:val="24"/>
        </w:rPr>
        <w:t>Имуществ</w:t>
      </w:r>
      <w:r w:rsidR="00733616">
        <w:rPr>
          <w:sz w:val="24"/>
          <w:szCs w:val="24"/>
        </w:rPr>
        <w:t>а</w:t>
      </w:r>
      <w:r w:rsidRPr="00065E00">
        <w:rPr>
          <w:color w:val="000000"/>
          <w:sz w:val="24"/>
          <w:szCs w:val="24"/>
        </w:rPr>
        <w:t xml:space="preserve"> переходит на Покупателя с момента </w:t>
      </w:r>
      <w:r w:rsidR="00550A70" w:rsidRPr="00065E00">
        <w:rPr>
          <w:color w:val="000000"/>
          <w:sz w:val="24"/>
          <w:szCs w:val="24"/>
        </w:rPr>
        <w:t xml:space="preserve">передачи </w:t>
      </w:r>
      <w:r w:rsidR="00733616">
        <w:rPr>
          <w:color w:val="000000"/>
          <w:sz w:val="24"/>
          <w:szCs w:val="24"/>
        </w:rPr>
        <w:t>Имущества</w:t>
      </w:r>
      <w:r w:rsidR="00550A70" w:rsidRPr="00065E00">
        <w:rPr>
          <w:color w:val="000000"/>
          <w:sz w:val="24"/>
          <w:szCs w:val="24"/>
        </w:rPr>
        <w:t xml:space="preserve"> </w:t>
      </w:r>
      <w:r w:rsidR="000870EE" w:rsidRPr="00065E00">
        <w:rPr>
          <w:color w:val="000000"/>
          <w:sz w:val="24"/>
          <w:szCs w:val="24"/>
        </w:rPr>
        <w:t>П</w:t>
      </w:r>
      <w:r w:rsidR="00550A70" w:rsidRPr="00065E00">
        <w:rPr>
          <w:color w:val="000000"/>
          <w:sz w:val="24"/>
          <w:szCs w:val="24"/>
        </w:rPr>
        <w:t xml:space="preserve">окупателю по </w:t>
      </w:r>
      <w:r w:rsidR="00733616" w:rsidRPr="007E0346">
        <w:rPr>
          <w:sz w:val="24"/>
          <w:szCs w:val="24"/>
        </w:rPr>
        <w:t>акт</w:t>
      </w:r>
      <w:r w:rsidR="00733616">
        <w:rPr>
          <w:sz w:val="24"/>
          <w:szCs w:val="24"/>
        </w:rPr>
        <w:t>у</w:t>
      </w:r>
      <w:r w:rsidR="00733616" w:rsidRPr="007E0346">
        <w:rPr>
          <w:sz w:val="24"/>
          <w:szCs w:val="24"/>
        </w:rPr>
        <w:t xml:space="preserve"> приема-передачи </w:t>
      </w:r>
      <w:r w:rsidR="00733616">
        <w:rPr>
          <w:sz w:val="24"/>
          <w:szCs w:val="24"/>
        </w:rPr>
        <w:t>Имущества</w:t>
      </w:r>
      <w:r w:rsidRPr="00065E00">
        <w:rPr>
          <w:color w:val="000000"/>
          <w:sz w:val="24"/>
          <w:szCs w:val="24"/>
        </w:rPr>
        <w:t>.</w:t>
      </w:r>
    </w:p>
    <w:p w:rsidR="003B05E0" w:rsidRPr="00065E00" w:rsidRDefault="003B05E0" w:rsidP="004B33FD">
      <w:pPr>
        <w:ind w:firstLine="540"/>
        <w:jc w:val="center"/>
        <w:rPr>
          <w:sz w:val="24"/>
          <w:szCs w:val="24"/>
        </w:rPr>
      </w:pPr>
    </w:p>
    <w:p w:rsidR="00670234" w:rsidRPr="00065E00" w:rsidRDefault="008A676D" w:rsidP="00F67BCE">
      <w:pPr>
        <w:pStyle w:val="a8"/>
        <w:spacing w:after="120" w:line="240" w:lineRule="auto"/>
        <w:ind w:firstLine="0"/>
        <w:jc w:val="center"/>
        <w:rPr>
          <w:rFonts w:ascii="Times New Roman" w:hAnsi="Times New Roman"/>
          <w:b/>
          <w:snapToGrid w:val="0"/>
          <w:szCs w:val="24"/>
        </w:rPr>
      </w:pPr>
      <w:r w:rsidRPr="00065E00">
        <w:rPr>
          <w:rFonts w:ascii="Times New Roman" w:hAnsi="Times New Roman"/>
          <w:b/>
          <w:snapToGrid w:val="0"/>
          <w:szCs w:val="24"/>
        </w:rPr>
        <w:t>5</w:t>
      </w:r>
      <w:r w:rsidR="00670234" w:rsidRPr="00065E00">
        <w:rPr>
          <w:rFonts w:ascii="Times New Roman" w:hAnsi="Times New Roman"/>
          <w:b/>
          <w:snapToGrid w:val="0"/>
          <w:szCs w:val="24"/>
        </w:rPr>
        <w:t>.</w:t>
      </w:r>
      <w:r w:rsidR="00BB78E6" w:rsidRPr="00065E00">
        <w:rPr>
          <w:rFonts w:ascii="Times New Roman" w:hAnsi="Times New Roman"/>
          <w:b/>
          <w:snapToGrid w:val="0"/>
          <w:szCs w:val="24"/>
        </w:rPr>
        <w:t xml:space="preserve"> </w:t>
      </w:r>
      <w:r w:rsidR="00F67BCE">
        <w:rPr>
          <w:rFonts w:ascii="Times New Roman" w:hAnsi="Times New Roman"/>
          <w:b/>
          <w:snapToGrid w:val="0"/>
          <w:szCs w:val="24"/>
        </w:rPr>
        <w:t>У</w:t>
      </w:r>
      <w:r w:rsidR="00F67BCE" w:rsidRPr="00065E00">
        <w:rPr>
          <w:rFonts w:ascii="Times New Roman" w:hAnsi="Times New Roman"/>
          <w:b/>
          <w:snapToGrid w:val="0"/>
          <w:szCs w:val="24"/>
        </w:rPr>
        <w:t>словия и порядок расторжения договора</w:t>
      </w:r>
    </w:p>
    <w:p w:rsidR="004B06C1" w:rsidRPr="00065E00" w:rsidRDefault="00670234" w:rsidP="00F67BCE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1.</w:t>
      </w:r>
      <w:r w:rsidR="00F67BCE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В случае </w:t>
      </w:r>
      <w:r w:rsidR="00D93C9F" w:rsidRPr="00065E00">
        <w:rPr>
          <w:sz w:val="24"/>
          <w:szCs w:val="24"/>
        </w:rPr>
        <w:t>неисполнения Продавцом обяза</w:t>
      </w:r>
      <w:r w:rsidR="00FE18F8" w:rsidRPr="00065E00">
        <w:rPr>
          <w:sz w:val="24"/>
          <w:szCs w:val="24"/>
        </w:rPr>
        <w:t>нностей</w:t>
      </w:r>
      <w:r w:rsidR="00D93C9F" w:rsidRPr="00065E00">
        <w:rPr>
          <w:sz w:val="24"/>
          <w:szCs w:val="24"/>
        </w:rPr>
        <w:t xml:space="preserve">, предусмотренных п. </w:t>
      </w:r>
      <w:r w:rsidR="00FE18F8" w:rsidRPr="00065E00">
        <w:rPr>
          <w:sz w:val="24"/>
          <w:szCs w:val="24"/>
        </w:rPr>
        <w:t>3</w:t>
      </w:r>
      <w:r w:rsidR="00D93C9F" w:rsidRPr="00065E00">
        <w:rPr>
          <w:sz w:val="24"/>
          <w:szCs w:val="24"/>
        </w:rPr>
        <w:t>.1</w:t>
      </w:r>
      <w:r w:rsidR="005D0979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 xml:space="preserve">Договора, </w:t>
      </w:r>
      <w:r w:rsidRPr="00065E00">
        <w:rPr>
          <w:sz w:val="24"/>
          <w:szCs w:val="24"/>
        </w:rPr>
        <w:t xml:space="preserve">Покупатель имеет право </w:t>
      </w:r>
      <w:r w:rsidR="0028159F" w:rsidRPr="00065E0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065E00">
        <w:rPr>
          <w:sz w:val="24"/>
          <w:szCs w:val="24"/>
        </w:rPr>
        <w:t>расторгнуть Д</w:t>
      </w:r>
      <w:r w:rsidRPr="00065E00">
        <w:rPr>
          <w:sz w:val="24"/>
          <w:szCs w:val="24"/>
        </w:rPr>
        <w:t>оговор</w:t>
      </w:r>
      <w:r w:rsidR="001E7E55" w:rsidRPr="00065E00">
        <w:rPr>
          <w:sz w:val="24"/>
          <w:szCs w:val="24"/>
        </w:rPr>
        <w:t xml:space="preserve">. </w:t>
      </w:r>
      <w:r w:rsidR="00382DF0" w:rsidRPr="00065E00">
        <w:rPr>
          <w:sz w:val="24"/>
          <w:szCs w:val="24"/>
        </w:rPr>
        <w:t>В этом случае п</w:t>
      </w:r>
      <w:r w:rsidR="001E7E55" w:rsidRPr="00065E00">
        <w:rPr>
          <w:sz w:val="24"/>
          <w:szCs w:val="24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065E00">
        <w:rPr>
          <w:sz w:val="24"/>
          <w:szCs w:val="24"/>
        </w:rPr>
        <w:t xml:space="preserve">в оплату </w:t>
      </w:r>
      <w:r w:rsidR="00F67BCE">
        <w:rPr>
          <w:sz w:val="24"/>
          <w:szCs w:val="24"/>
        </w:rPr>
        <w:t>Имущества</w:t>
      </w:r>
      <w:r w:rsidR="001E7E55" w:rsidRPr="00065E00">
        <w:rPr>
          <w:sz w:val="24"/>
          <w:szCs w:val="24"/>
        </w:rPr>
        <w:t>.</w:t>
      </w:r>
      <w:r w:rsidR="00F67BCE">
        <w:rPr>
          <w:sz w:val="24"/>
          <w:szCs w:val="24"/>
        </w:rPr>
        <w:t xml:space="preserve"> </w:t>
      </w:r>
      <w:r w:rsidR="00CC2AEA" w:rsidRPr="00065E00">
        <w:rPr>
          <w:sz w:val="24"/>
          <w:szCs w:val="24"/>
        </w:rPr>
        <w:t xml:space="preserve">Возврат </w:t>
      </w:r>
      <w:r w:rsidR="00AD3FE8" w:rsidRPr="00065E00">
        <w:rPr>
          <w:sz w:val="24"/>
          <w:szCs w:val="24"/>
        </w:rPr>
        <w:t>денежных средств</w:t>
      </w:r>
      <w:r w:rsidR="00CC2AEA" w:rsidRPr="00065E00">
        <w:rPr>
          <w:sz w:val="24"/>
          <w:szCs w:val="24"/>
        </w:rPr>
        <w:t xml:space="preserve"> осуществляется по реквизитам</w:t>
      </w:r>
      <w:r w:rsidR="00B570FD" w:rsidRPr="00065E00">
        <w:rPr>
          <w:sz w:val="24"/>
          <w:szCs w:val="24"/>
        </w:rPr>
        <w:t xml:space="preserve"> Покупателя</w:t>
      </w:r>
      <w:r w:rsidR="00CC2AEA" w:rsidRPr="00065E00">
        <w:rPr>
          <w:sz w:val="24"/>
          <w:szCs w:val="24"/>
        </w:rPr>
        <w:t xml:space="preserve">, </w:t>
      </w:r>
      <w:r w:rsidR="00AD3FE8" w:rsidRPr="00065E00">
        <w:rPr>
          <w:sz w:val="24"/>
          <w:szCs w:val="24"/>
        </w:rPr>
        <w:t>указанным в</w:t>
      </w:r>
      <w:r w:rsidR="00C73572" w:rsidRPr="00065E00">
        <w:rPr>
          <w:sz w:val="24"/>
          <w:szCs w:val="24"/>
        </w:rPr>
        <w:t xml:space="preserve"> разделе </w:t>
      </w:r>
      <w:r w:rsidR="003B625C" w:rsidRPr="00065E00">
        <w:rPr>
          <w:sz w:val="24"/>
          <w:szCs w:val="24"/>
        </w:rPr>
        <w:t>10</w:t>
      </w:r>
      <w:r w:rsidR="00AD3FE8" w:rsidRPr="00065E00">
        <w:rPr>
          <w:sz w:val="24"/>
          <w:szCs w:val="24"/>
        </w:rPr>
        <w:t xml:space="preserve"> Договора</w:t>
      </w:r>
      <w:r w:rsidR="00CC2AEA" w:rsidRPr="00065E00">
        <w:rPr>
          <w:sz w:val="24"/>
          <w:szCs w:val="24"/>
        </w:rPr>
        <w:t>.</w:t>
      </w:r>
    </w:p>
    <w:p w:rsidR="004B06C1" w:rsidRPr="00065E00" w:rsidRDefault="005D0979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2.</w:t>
      </w:r>
      <w:r w:rsidR="00F67BCE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В случае </w:t>
      </w:r>
      <w:r w:rsidR="00382DF0" w:rsidRPr="00065E00">
        <w:rPr>
          <w:sz w:val="24"/>
          <w:szCs w:val="24"/>
        </w:rPr>
        <w:t xml:space="preserve">неисполнения </w:t>
      </w:r>
      <w:r w:rsidRPr="00065E00">
        <w:rPr>
          <w:sz w:val="24"/>
          <w:szCs w:val="24"/>
        </w:rPr>
        <w:t>Покупател</w:t>
      </w:r>
      <w:r w:rsidR="00382DF0" w:rsidRPr="00065E00">
        <w:rPr>
          <w:sz w:val="24"/>
          <w:szCs w:val="24"/>
        </w:rPr>
        <w:t>ем</w:t>
      </w:r>
      <w:r w:rsidR="00EC2FDF" w:rsidRPr="00065E00">
        <w:rPr>
          <w:sz w:val="24"/>
          <w:szCs w:val="24"/>
        </w:rPr>
        <w:t xml:space="preserve"> </w:t>
      </w:r>
      <w:r w:rsidR="00382DF0" w:rsidRPr="00065E00">
        <w:rPr>
          <w:sz w:val="24"/>
          <w:szCs w:val="24"/>
        </w:rPr>
        <w:t xml:space="preserve">обязанностей, предусмотренных п. 3.2 </w:t>
      </w:r>
      <w:r w:rsidRPr="00065E00">
        <w:rPr>
          <w:sz w:val="24"/>
          <w:szCs w:val="24"/>
        </w:rPr>
        <w:t xml:space="preserve">Договора, Продавец </w:t>
      </w:r>
      <w:r w:rsidR="00C21300" w:rsidRPr="00065E00">
        <w:rPr>
          <w:sz w:val="24"/>
          <w:szCs w:val="24"/>
        </w:rPr>
        <w:t>в</w:t>
      </w:r>
      <w:r w:rsidR="00CD4171" w:rsidRPr="00065E00">
        <w:rPr>
          <w:sz w:val="24"/>
          <w:szCs w:val="24"/>
        </w:rPr>
        <w:t xml:space="preserve">праве </w:t>
      </w:r>
      <w:r w:rsidR="001019C3" w:rsidRPr="00065E00">
        <w:rPr>
          <w:sz w:val="24"/>
          <w:szCs w:val="24"/>
        </w:rPr>
        <w:t xml:space="preserve">отказаться от исполнения </w:t>
      </w:r>
      <w:r w:rsidRPr="00065E00">
        <w:rPr>
          <w:sz w:val="24"/>
          <w:szCs w:val="24"/>
        </w:rPr>
        <w:t>Договор</w:t>
      </w:r>
      <w:r w:rsidR="001019C3" w:rsidRPr="00065E00">
        <w:rPr>
          <w:sz w:val="24"/>
          <w:szCs w:val="24"/>
        </w:rPr>
        <w:t>а</w:t>
      </w:r>
      <w:r w:rsidRPr="00065E00">
        <w:rPr>
          <w:sz w:val="24"/>
          <w:szCs w:val="24"/>
        </w:rPr>
        <w:t xml:space="preserve"> в одностороннем поряд</w:t>
      </w:r>
      <w:r w:rsidR="00FE18F8" w:rsidRPr="00065E00">
        <w:rPr>
          <w:sz w:val="24"/>
          <w:szCs w:val="24"/>
        </w:rPr>
        <w:t>ке</w:t>
      </w:r>
      <w:r w:rsidR="00382DF0" w:rsidRPr="00065E00">
        <w:rPr>
          <w:sz w:val="24"/>
          <w:szCs w:val="24"/>
        </w:rPr>
        <w:t xml:space="preserve">, при этом </w:t>
      </w:r>
      <w:r w:rsidR="00F67BCE">
        <w:rPr>
          <w:sz w:val="24"/>
          <w:szCs w:val="24"/>
        </w:rPr>
        <w:t>з</w:t>
      </w:r>
      <w:r w:rsidRPr="00065E00">
        <w:rPr>
          <w:sz w:val="24"/>
          <w:szCs w:val="24"/>
        </w:rPr>
        <w:t>адаток</w:t>
      </w:r>
      <w:r w:rsidR="00261A5D" w:rsidRPr="00065E00">
        <w:rPr>
          <w:sz w:val="24"/>
          <w:szCs w:val="24"/>
        </w:rPr>
        <w:t xml:space="preserve">, ранее уплаченный для участия в </w:t>
      </w:r>
      <w:r w:rsidR="00F67BCE">
        <w:rPr>
          <w:sz w:val="24"/>
          <w:szCs w:val="24"/>
        </w:rPr>
        <w:t>т</w:t>
      </w:r>
      <w:r w:rsidR="00261A5D" w:rsidRPr="00065E00">
        <w:rPr>
          <w:sz w:val="24"/>
          <w:szCs w:val="24"/>
        </w:rPr>
        <w:t xml:space="preserve">оргах, </w:t>
      </w:r>
      <w:r w:rsidRPr="00065E00">
        <w:rPr>
          <w:sz w:val="24"/>
          <w:szCs w:val="24"/>
        </w:rPr>
        <w:t>Покупателю не возвращается.</w:t>
      </w:r>
      <w:r w:rsidR="00CF51CF" w:rsidRPr="00065E00">
        <w:rPr>
          <w:sz w:val="24"/>
          <w:szCs w:val="24"/>
        </w:rPr>
        <w:t xml:space="preserve"> </w:t>
      </w:r>
      <w:r w:rsidR="00CC2AEA" w:rsidRPr="00065E00">
        <w:rPr>
          <w:sz w:val="24"/>
          <w:szCs w:val="24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065E00">
        <w:rPr>
          <w:sz w:val="24"/>
          <w:szCs w:val="24"/>
        </w:rPr>
        <w:t xml:space="preserve">В этом случае Продавец возвращает Покупателю денежные средства, полученные в оплату </w:t>
      </w:r>
      <w:r w:rsidR="00F67BCE">
        <w:rPr>
          <w:sz w:val="24"/>
          <w:szCs w:val="24"/>
        </w:rPr>
        <w:t>Имущества</w:t>
      </w:r>
      <w:r w:rsidR="00EF6DE5" w:rsidRPr="00065E00">
        <w:rPr>
          <w:sz w:val="24"/>
          <w:szCs w:val="24"/>
        </w:rPr>
        <w:t xml:space="preserve">, за вычетом </w:t>
      </w:r>
      <w:r w:rsidR="00F67BCE">
        <w:rPr>
          <w:sz w:val="24"/>
          <w:szCs w:val="24"/>
        </w:rPr>
        <w:t>суммы з</w:t>
      </w:r>
      <w:r w:rsidR="00EF6DE5" w:rsidRPr="00065E00">
        <w:rPr>
          <w:sz w:val="24"/>
          <w:szCs w:val="24"/>
        </w:rPr>
        <w:t>адатка.</w:t>
      </w:r>
      <w:r w:rsidR="003D1BA2">
        <w:rPr>
          <w:sz w:val="24"/>
          <w:szCs w:val="24"/>
        </w:rPr>
        <w:t xml:space="preserve"> </w:t>
      </w:r>
      <w:r w:rsidR="00EF6DE5" w:rsidRPr="00065E00">
        <w:rPr>
          <w:sz w:val="24"/>
          <w:szCs w:val="24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065E00" w:rsidRDefault="00D56A9B" w:rsidP="004B33FD">
      <w:pPr>
        <w:tabs>
          <w:tab w:val="left" w:pos="1134"/>
        </w:tabs>
        <w:ind w:firstLine="540"/>
        <w:jc w:val="both"/>
        <w:rPr>
          <w:sz w:val="24"/>
          <w:szCs w:val="24"/>
        </w:rPr>
      </w:pPr>
    </w:p>
    <w:p w:rsidR="00670234" w:rsidRPr="00065E00" w:rsidRDefault="008A676D" w:rsidP="003D1BA2">
      <w:pPr>
        <w:spacing w:after="120"/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6</w:t>
      </w:r>
      <w:r w:rsidR="00670234" w:rsidRPr="00065E00">
        <w:rPr>
          <w:b/>
          <w:snapToGrid w:val="0"/>
          <w:sz w:val="24"/>
          <w:szCs w:val="24"/>
        </w:rPr>
        <w:t xml:space="preserve">. </w:t>
      </w:r>
      <w:r w:rsidR="003D1BA2">
        <w:rPr>
          <w:b/>
          <w:snapToGrid w:val="0"/>
          <w:sz w:val="24"/>
          <w:szCs w:val="24"/>
        </w:rPr>
        <w:t>О</w:t>
      </w:r>
      <w:r w:rsidR="003D1BA2" w:rsidRPr="00065E00">
        <w:rPr>
          <w:b/>
          <w:snapToGrid w:val="0"/>
          <w:sz w:val="24"/>
          <w:szCs w:val="24"/>
        </w:rPr>
        <w:t>тветственность сторон</w:t>
      </w:r>
    </w:p>
    <w:p w:rsidR="006321D2" w:rsidRPr="00065E00" w:rsidRDefault="008A676D" w:rsidP="004B33FD">
      <w:pPr>
        <w:pStyle w:val="af"/>
        <w:widowControl w:val="0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70234" w:rsidRPr="00065E00">
        <w:rPr>
          <w:sz w:val="24"/>
          <w:szCs w:val="24"/>
        </w:rPr>
        <w:t>.1.</w:t>
      </w:r>
      <w:r w:rsidR="003D1BA2">
        <w:rPr>
          <w:sz w:val="24"/>
          <w:szCs w:val="24"/>
        </w:rPr>
        <w:t xml:space="preserve"> </w:t>
      </w:r>
      <w:r w:rsidR="006321D2" w:rsidRPr="00065E00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065E00" w:rsidRDefault="008A676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65AE2" w:rsidRPr="00065E00">
        <w:rPr>
          <w:sz w:val="24"/>
          <w:szCs w:val="24"/>
        </w:rPr>
        <w:t>.</w:t>
      </w:r>
      <w:r w:rsidR="00CF51CF" w:rsidRPr="00065E00">
        <w:rPr>
          <w:sz w:val="24"/>
          <w:szCs w:val="24"/>
        </w:rPr>
        <w:t>2</w:t>
      </w:r>
      <w:r w:rsidR="005D03EE" w:rsidRPr="00065E00">
        <w:rPr>
          <w:sz w:val="24"/>
          <w:szCs w:val="24"/>
        </w:rPr>
        <w:t>.</w:t>
      </w:r>
      <w:r w:rsidR="003D1BA2">
        <w:rPr>
          <w:sz w:val="24"/>
          <w:szCs w:val="24"/>
        </w:rPr>
        <w:t xml:space="preserve"> </w:t>
      </w:r>
      <w:r w:rsidR="00670234" w:rsidRPr="00065E00">
        <w:rPr>
          <w:sz w:val="24"/>
          <w:szCs w:val="24"/>
        </w:rPr>
        <w:t>В случае несоблюдения Покупателем срок</w:t>
      </w:r>
      <w:r w:rsidR="00D93C9F" w:rsidRPr="00065E00">
        <w:rPr>
          <w:sz w:val="24"/>
          <w:szCs w:val="24"/>
        </w:rPr>
        <w:t>а</w:t>
      </w:r>
      <w:r w:rsidR="00CF51CF" w:rsidRPr="00065E00">
        <w:rPr>
          <w:sz w:val="24"/>
          <w:szCs w:val="24"/>
        </w:rPr>
        <w:t xml:space="preserve"> оплаты </w:t>
      </w:r>
      <w:r w:rsidR="00EB5D55">
        <w:rPr>
          <w:sz w:val="24"/>
          <w:szCs w:val="24"/>
        </w:rPr>
        <w:t>Имущества</w:t>
      </w:r>
      <w:r w:rsidR="00670234" w:rsidRPr="00065E00">
        <w:rPr>
          <w:sz w:val="24"/>
          <w:szCs w:val="24"/>
        </w:rPr>
        <w:t>, у</w:t>
      </w:r>
      <w:r w:rsidR="00D93C9F" w:rsidRPr="00065E00">
        <w:rPr>
          <w:sz w:val="24"/>
          <w:szCs w:val="24"/>
        </w:rPr>
        <w:t xml:space="preserve">становленного </w:t>
      </w:r>
      <w:r w:rsidR="00CF51CF" w:rsidRPr="00065E00">
        <w:rPr>
          <w:sz w:val="24"/>
          <w:szCs w:val="24"/>
        </w:rPr>
        <w:t>п. 2</w:t>
      </w:r>
      <w:r w:rsidR="00670234" w:rsidRPr="00065E00">
        <w:rPr>
          <w:sz w:val="24"/>
          <w:szCs w:val="24"/>
        </w:rPr>
        <w:t>.</w:t>
      </w:r>
      <w:r w:rsidR="005D0979" w:rsidRPr="00065E00">
        <w:rPr>
          <w:sz w:val="24"/>
          <w:szCs w:val="24"/>
        </w:rPr>
        <w:t>3</w:t>
      </w:r>
      <w:r w:rsidR="00670234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>Д</w:t>
      </w:r>
      <w:r w:rsidR="00670234" w:rsidRPr="00065E00">
        <w:rPr>
          <w:sz w:val="24"/>
          <w:szCs w:val="24"/>
        </w:rPr>
        <w:t>оговора, Пок</w:t>
      </w:r>
      <w:r w:rsidR="00CF51CF" w:rsidRPr="00065E00">
        <w:rPr>
          <w:sz w:val="24"/>
          <w:szCs w:val="24"/>
        </w:rPr>
        <w:t>упатель уплачивает Продавцу неустойку</w:t>
      </w:r>
      <w:r w:rsidR="00670234" w:rsidRPr="00065E00">
        <w:rPr>
          <w:sz w:val="24"/>
          <w:szCs w:val="24"/>
        </w:rPr>
        <w:t xml:space="preserve"> </w:t>
      </w:r>
      <w:r w:rsidR="00CF51CF" w:rsidRPr="00065E00">
        <w:rPr>
          <w:sz w:val="24"/>
          <w:szCs w:val="24"/>
        </w:rPr>
        <w:t>в размере</w:t>
      </w:r>
      <w:r w:rsidR="00670234" w:rsidRPr="00065E00">
        <w:rPr>
          <w:sz w:val="24"/>
          <w:szCs w:val="24"/>
        </w:rPr>
        <w:t xml:space="preserve"> </w:t>
      </w:r>
      <w:r w:rsidR="00754EF2" w:rsidRPr="00065E00">
        <w:rPr>
          <w:sz w:val="24"/>
          <w:szCs w:val="24"/>
        </w:rPr>
        <w:t>0,1</w:t>
      </w:r>
      <w:r w:rsidR="00225CA2">
        <w:rPr>
          <w:sz w:val="24"/>
          <w:szCs w:val="24"/>
        </w:rPr>
        <w:t> </w:t>
      </w:r>
      <w:r w:rsidR="00670234" w:rsidRPr="00065E00">
        <w:rPr>
          <w:sz w:val="24"/>
          <w:szCs w:val="24"/>
        </w:rPr>
        <w:t xml:space="preserve">% от цены </w:t>
      </w:r>
      <w:r w:rsidR="00225CA2">
        <w:rPr>
          <w:sz w:val="24"/>
          <w:szCs w:val="24"/>
        </w:rPr>
        <w:t>Имущества</w:t>
      </w:r>
      <w:r w:rsidR="00670234" w:rsidRPr="00065E00">
        <w:rPr>
          <w:sz w:val="24"/>
          <w:szCs w:val="24"/>
        </w:rPr>
        <w:t>,</w:t>
      </w:r>
      <w:r w:rsidR="00A27D24" w:rsidRPr="00065E00">
        <w:rPr>
          <w:sz w:val="24"/>
          <w:szCs w:val="24"/>
        </w:rPr>
        <w:t xml:space="preserve"> у</w:t>
      </w:r>
      <w:r w:rsidR="00586E5C" w:rsidRPr="00065E00">
        <w:rPr>
          <w:sz w:val="24"/>
          <w:szCs w:val="24"/>
        </w:rPr>
        <w:t xml:space="preserve">становленной </w:t>
      </w:r>
      <w:r w:rsidR="00CF51CF" w:rsidRPr="00065E00">
        <w:rPr>
          <w:sz w:val="24"/>
          <w:szCs w:val="24"/>
        </w:rPr>
        <w:t>п. 2</w:t>
      </w:r>
      <w:r w:rsidR="00A27D24" w:rsidRPr="00065E00">
        <w:rPr>
          <w:sz w:val="24"/>
          <w:szCs w:val="24"/>
        </w:rPr>
        <w:t>.1 Д</w:t>
      </w:r>
      <w:r w:rsidR="00670234" w:rsidRPr="00065E00">
        <w:rPr>
          <w:sz w:val="24"/>
          <w:szCs w:val="24"/>
        </w:rPr>
        <w:t xml:space="preserve">оговора, за каждый день просрочки. </w:t>
      </w:r>
      <w:r w:rsidR="00D24BA7" w:rsidRPr="00065E00">
        <w:rPr>
          <w:sz w:val="24"/>
          <w:szCs w:val="24"/>
        </w:rPr>
        <w:t xml:space="preserve">Неоплата (неполная оплата) </w:t>
      </w:r>
      <w:r w:rsidR="00225CA2">
        <w:rPr>
          <w:sz w:val="24"/>
          <w:szCs w:val="24"/>
        </w:rPr>
        <w:t>Имущества</w:t>
      </w:r>
      <w:r w:rsidR="00D24BA7" w:rsidRPr="00065E00">
        <w:rPr>
          <w:sz w:val="24"/>
          <w:szCs w:val="24"/>
        </w:rPr>
        <w:t xml:space="preserve"> Покупателем является существенным нарушением Договора.</w:t>
      </w:r>
    </w:p>
    <w:p w:rsidR="00C73572" w:rsidRPr="00065E00" w:rsidRDefault="00E21C9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3. Сторона, право которой нарушено, </w:t>
      </w:r>
      <w:r w:rsidR="00D9462F" w:rsidRPr="00065E00">
        <w:rPr>
          <w:sz w:val="24"/>
          <w:szCs w:val="24"/>
        </w:rPr>
        <w:t xml:space="preserve">вправе </w:t>
      </w:r>
      <w:r w:rsidRPr="00065E00">
        <w:rPr>
          <w:sz w:val="24"/>
          <w:szCs w:val="24"/>
        </w:rPr>
        <w:t xml:space="preserve">требовать </w:t>
      </w:r>
      <w:r w:rsidR="000C0EC2" w:rsidRPr="00065E00">
        <w:rPr>
          <w:sz w:val="24"/>
          <w:szCs w:val="24"/>
        </w:rPr>
        <w:t xml:space="preserve">полного </w:t>
      </w:r>
      <w:r w:rsidRPr="00065E00">
        <w:rPr>
          <w:sz w:val="24"/>
          <w:szCs w:val="24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065E00" w:rsidRDefault="0003008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4. </w:t>
      </w:r>
      <w:r w:rsidR="00E21C9D" w:rsidRPr="00065E00">
        <w:rPr>
          <w:sz w:val="24"/>
          <w:szCs w:val="24"/>
        </w:rPr>
        <w:t xml:space="preserve">Убытки, причиненные незаконным отказом в государственной регистрации прав на </w:t>
      </w:r>
      <w:r w:rsidR="00EB5D55">
        <w:rPr>
          <w:sz w:val="24"/>
          <w:szCs w:val="24"/>
        </w:rPr>
        <w:t>И</w:t>
      </w:r>
      <w:r w:rsidR="00EB5D55">
        <w:rPr>
          <w:sz w:val="24"/>
          <w:szCs w:val="24"/>
        </w:rPr>
        <w:t>мущество</w:t>
      </w:r>
      <w:r w:rsidR="00E21C9D" w:rsidRPr="00065E00">
        <w:rPr>
          <w:sz w:val="24"/>
          <w:szCs w:val="24"/>
        </w:rPr>
        <w:t xml:space="preserve">, уклонением от государственной регистрации, внесением в </w:t>
      </w:r>
      <w:r w:rsidR="004C591A" w:rsidRPr="00065E00">
        <w:rPr>
          <w:sz w:val="24"/>
          <w:szCs w:val="24"/>
        </w:rPr>
        <w:t>Е</w:t>
      </w:r>
      <w:r w:rsidR="00B07365" w:rsidRPr="00065E00">
        <w:rPr>
          <w:sz w:val="24"/>
          <w:szCs w:val="24"/>
        </w:rPr>
        <w:t>ГРН</w:t>
      </w:r>
      <w:r w:rsidR="00E21C9D" w:rsidRPr="00065E00">
        <w:rPr>
          <w:sz w:val="24"/>
          <w:szCs w:val="24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065E00">
        <w:rPr>
          <w:sz w:val="24"/>
          <w:szCs w:val="24"/>
        </w:rPr>
        <w:t xml:space="preserve"> недвижимое</w:t>
      </w:r>
      <w:r w:rsidR="00E21C9D" w:rsidRPr="00065E00">
        <w:rPr>
          <w:sz w:val="24"/>
          <w:szCs w:val="24"/>
        </w:rPr>
        <w:t xml:space="preserve"> имущество, </w:t>
      </w:r>
      <w:r w:rsidR="004C591A" w:rsidRPr="00065E00">
        <w:rPr>
          <w:sz w:val="24"/>
          <w:szCs w:val="24"/>
        </w:rPr>
        <w:t xml:space="preserve">возвратом заявления и документов без рассмотрения </w:t>
      </w:r>
      <w:r w:rsidR="00E21C9D" w:rsidRPr="00065E00">
        <w:rPr>
          <w:sz w:val="24"/>
          <w:szCs w:val="24"/>
        </w:rPr>
        <w:t>по вине органа</w:t>
      </w:r>
      <w:r w:rsidR="00964782" w:rsidRPr="00065E00">
        <w:rPr>
          <w:sz w:val="24"/>
          <w:szCs w:val="24"/>
        </w:rPr>
        <w:t xml:space="preserve"> регистрации прав</w:t>
      </w:r>
      <w:r w:rsidR="00C902F5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подлежат возмещению в порядке, установленном</w:t>
      </w:r>
      <w:r w:rsidR="000411A2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законодательством Российской Федерации.</w:t>
      </w:r>
    </w:p>
    <w:p w:rsidR="00C73572" w:rsidRPr="00065E00" w:rsidRDefault="00C73572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B06C1" w:rsidRPr="00065E00" w:rsidRDefault="00CC2AEA" w:rsidP="00225CA2">
      <w:pPr>
        <w:spacing w:after="120"/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 xml:space="preserve">7. </w:t>
      </w:r>
      <w:r w:rsidR="00225CA2">
        <w:rPr>
          <w:b/>
          <w:snapToGrid w:val="0"/>
          <w:sz w:val="24"/>
          <w:szCs w:val="24"/>
        </w:rPr>
        <w:t>П</w:t>
      </w:r>
      <w:r w:rsidR="00225CA2" w:rsidRPr="00065E00">
        <w:rPr>
          <w:b/>
          <w:snapToGrid w:val="0"/>
          <w:sz w:val="24"/>
          <w:szCs w:val="24"/>
        </w:rPr>
        <w:t>орядок разрешения споров</w:t>
      </w:r>
    </w:p>
    <w:p w:rsidR="008C68B1" w:rsidRPr="00065E00" w:rsidRDefault="0067023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lastRenderedPageBreak/>
        <w:t>7.1.</w:t>
      </w:r>
      <w:r w:rsidR="008C68B1" w:rsidRPr="00065E00">
        <w:rPr>
          <w:sz w:val="24"/>
          <w:szCs w:val="24"/>
        </w:rPr>
        <w:tab/>
      </w:r>
      <w:r w:rsidR="0052519F" w:rsidRPr="00065E00">
        <w:rPr>
          <w:sz w:val="24"/>
          <w:szCs w:val="24"/>
        </w:rPr>
        <w:t xml:space="preserve">Стороны предпринимают меры для разрешения </w:t>
      </w:r>
      <w:r w:rsidRPr="00065E00">
        <w:rPr>
          <w:sz w:val="24"/>
          <w:szCs w:val="24"/>
        </w:rPr>
        <w:t>спор</w:t>
      </w:r>
      <w:r w:rsidR="0052519F" w:rsidRPr="00065E00">
        <w:rPr>
          <w:sz w:val="24"/>
          <w:szCs w:val="24"/>
        </w:rPr>
        <w:t>ов</w:t>
      </w:r>
      <w:r w:rsidR="00586E5C" w:rsidRPr="00065E00">
        <w:rPr>
          <w:sz w:val="24"/>
          <w:szCs w:val="24"/>
        </w:rPr>
        <w:t xml:space="preserve"> и разногласи</w:t>
      </w:r>
      <w:r w:rsidR="0052519F" w:rsidRPr="00065E00">
        <w:rPr>
          <w:sz w:val="24"/>
          <w:szCs w:val="24"/>
        </w:rPr>
        <w:t>й</w:t>
      </w:r>
      <w:r w:rsidRPr="00065E00">
        <w:rPr>
          <w:sz w:val="24"/>
          <w:szCs w:val="24"/>
        </w:rPr>
        <w:t>, возникающи</w:t>
      </w:r>
      <w:r w:rsidR="0052519F" w:rsidRPr="00065E00">
        <w:rPr>
          <w:sz w:val="24"/>
          <w:szCs w:val="24"/>
        </w:rPr>
        <w:t>х</w:t>
      </w:r>
      <w:r w:rsidRPr="00065E00">
        <w:rPr>
          <w:sz w:val="24"/>
          <w:szCs w:val="24"/>
        </w:rPr>
        <w:t xml:space="preserve"> при исполнении обязательств по </w:t>
      </w:r>
      <w:r w:rsidR="00586E5C" w:rsidRPr="00065E00">
        <w:rPr>
          <w:sz w:val="24"/>
          <w:szCs w:val="24"/>
        </w:rPr>
        <w:t>Д</w:t>
      </w:r>
      <w:r w:rsidRPr="00065E00">
        <w:rPr>
          <w:sz w:val="24"/>
          <w:szCs w:val="24"/>
        </w:rPr>
        <w:t>оговору, путем переговоров</w:t>
      </w:r>
      <w:r w:rsidR="0059502A" w:rsidRPr="00065E00">
        <w:rPr>
          <w:sz w:val="24"/>
          <w:szCs w:val="24"/>
        </w:rPr>
        <w:t>, а также в претензионном порядке в соответствии с законодательством Российской Федерации (ч.</w:t>
      </w:r>
      <w:r w:rsidR="00225CA2">
        <w:rPr>
          <w:sz w:val="24"/>
          <w:szCs w:val="24"/>
        </w:rPr>
        <w:t> </w:t>
      </w:r>
      <w:r w:rsidR="0059502A" w:rsidRPr="00065E00">
        <w:rPr>
          <w:sz w:val="24"/>
          <w:szCs w:val="24"/>
        </w:rPr>
        <w:t>5 ст.</w:t>
      </w:r>
      <w:r w:rsidR="00225CA2">
        <w:rPr>
          <w:sz w:val="24"/>
          <w:szCs w:val="24"/>
        </w:rPr>
        <w:t> </w:t>
      </w:r>
      <w:r w:rsidR="0059502A" w:rsidRPr="00065E00">
        <w:rPr>
          <w:sz w:val="24"/>
          <w:szCs w:val="24"/>
        </w:rPr>
        <w:t xml:space="preserve">4 </w:t>
      </w:r>
      <w:r w:rsidR="00225CA2">
        <w:rPr>
          <w:sz w:val="24"/>
          <w:szCs w:val="24"/>
        </w:rPr>
        <w:t>АПК РФ</w:t>
      </w:r>
      <w:r w:rsidR="0059502A" w:rsidRPr="00065E00">
        <w:rPr>
          <w:sz w:val="24"/>
          <w:szCs w:val="24"/>
        </w:rPr>
        <w:t>)</w:t>
      </w:r>
      <w:r w:rsidR="008C68B1" w:rsidRPr="00065E00">
        <w:rPr>
          <w:sz w:val="24"/>
          <w:szCs w:val="24"/>
        </w:rPr>
        <w:t xml:space="preserve">. </w:t>
      </w:r>
    </w:p>
    <w:p w:rsidR="00CC2AEA" w:rsidRPr="00065E00" w:rsidRDefault="008C68B1" w:rsidP="004B33FD">
      <w:pPr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7.2. Неурегулированные Сторонами споры </w:t>
      </w:r>
      <w:r w:rsidR="0025783F" w:rsidRPr="00065E00">
        <w:rPr>
          <w:sz w:val="24"/>
          <w:szCs w:val="24"/>
        </w:rPr>
        <w:t xml:space="preserve">в соответствии с </w:t>
      </w:r>
      <w:r w:rsidRPr="00065E00">
        <w:rPr>
          <w:sz w:val="24"/>
          <w:szCs w:val="24"/>
        </w:rPr>
        <w:t xml:space="preserve">их </w:t>
      </w:r>
      <w:r w:rsidR="0025783F" w:rsidRPr="00065E00">
        <w:rPr>
          <w:sz w:val="24"/>
          <w:szCs w:val="24"/>
        </w:rPr>
        <w:t>подведомственностью, предусмотренной А</w:t>
      </w:r>
      <w:r w:rsidR="00DB1692" w:rsidRPr="00065E00">
        <w:rPr>
          <w:sz w:val="24"/>
          <w:szCs w:val="24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 xml:space="preserve">передаются на рассмотрение </w:t>
      </w:r>
      <w:r w:rsidR="00586E5C" w:rsidRPr="00065E00">
        <w:rPr>
          <w:sz w:val="24"/>
          <w:szCs w:val="24"/>
        </w:rPr>
        <w:t>в Арбитражн</w:t>
      </w:r>
      <w:r w:rsidRPr="00065E00">
        <w:rPr>
          <w:sz w:val="24"/>
          <w:szCs w:val="24"/>
        </w:rPr>
        <w:t>ый</w:t>
      </w:r>
      <w:r w:rsidR="00586E5C" w:rsidRPr="00065E00">
        <w:rPr>
          <w:sz w:val="24"/>
          <w:szCs w:val="24"/>
        </w:rPr>
        <w:t xml:space="preserve"> суд</w:t>
      </w:r>
      <w:r w:rsidR="00796FC4" w:rsidRPr="00065E00">
        <w:rPr>
          <w:sz w:val="24"/>
          <w:szCs w:val="24"/>
        </w:rPr>
        <w:t xml:space="preserve"> </w:t>
      </w:r>
      <w:r w:rsidR="004F7C53">
        <w:rPr>
          <w:sz w:val="24"/>
          <w:szCs w:val="24"/>
        </w:rPr>
        <w:t>г. Москвы</w:t>
      </w:r>
      <w:r w:rsidR="00C73572" w:rsidRPr="00065E00">
        <w:rPr>
          <w:sz w:val="24"/>
          <w:szCs w:val="24"/>
        </w:rPr>
        <w:t>, если иное прямо не установлено законодательством Российской Федерации</w:t>
      </w:r>
      <w:r w:rsidR="002F0C45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6F082E" w:rsidRPr="00065E00" w:rsidRDefault="006F082E" w:rsidP="00225CA2">
      <w:pPr>
        <w:tabs>
          <w:tab w:val="left" w:pos="1134"/>
        </w:tabs>
        <w:spacing w:after="120"/>
        <w:ind w:firstLine="567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 xml:space="preserve">8. </w:t>
      </w:r>
      <w:r w:rsidR="00225CA2">
        <w:rPr>
          <w:b/>
          <w:sz w:val="24"/>
          <w:szCs w:val="24"/>
        </w:rPr>
        <w:t>К</w:t>
      </w:r>
      <w:r w:rsidR="00225CA2" w:rsidRPr="00065E00">
        <w:rPr>
          <w:b/>
          <w:sz w:val="24"/>
          <w:szCs w:val="24"/>
        </w:rPr>
        <w:t>онфиденциальность</w:t>
      </w:r>
    </w:p>
    <w:p w:rsidR="006F082E" w:rsidRPr="00065E00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065E00">
        <w:rPr>
          <w:sz w:val="24"/>
          <w:szCs w:val="24"/>
        </w:rPr>
        <w:t>ь</w:t>
      </w:r>
      <w:r w:rsidRPr="00065E00">
        <w:rPr>
          <w:sz w:val="24"/>
          <w:szCs w:val="24"/>
        </w:rPr>
        <w:t xml:space="preserve">) лет после его </w:t>
      </w:r>
      <w:r w:rsidR="00660794" w:rsidRPr="00065E00">
        <w:rPr>
          <w:sz w:val="24"/>
          <w:szCs w:val="24"/>
        </w:rPr>
        <w:t>исполнения</w:t>
      </w:r>
      <w:r w:rsidRPr="00065E00">
        <w:rPr>
          <w:sz w:val="24"/>
          <w:szCs w:val="24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065E00" w:rsidRDefault="0049640A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670234" w:rsidRPr="00065E00" w:rsidRDefault="0049640A" w:rsidP="00225CA2">
      <w:pPr>
        <w:pStyle w:val="ConsNormal"/>
        <w:spacing w:after="120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9</w:t>
      </w:r>
      <w:r w:rsidR="00670234" w:rsidRPr="00065E00">
        <w:rPr>
          <w:b/>
          <w:sz w:val="24"/>
          <w:szCs w:val="24"/>
        </w:rPr>
        <w:t xml:space="preserve">. </w:t>
      </w:r>
      <w:r w:rsidR="00225CA2">
        <w:rPr>
          <w:b/>
          <w:sz w:val="24"/>
          <w:szCs w:val="24"/>
        </w:rPr>
        <w:t>З</w:t>
      </w:r>
      <w:r w:rsidR="00225CA2" w:rsidRPr="00065E00">
        <w:rPr>
          <w:b/>
          <w:sz w:val="24"/>
          <w:szCs w:val="24"/>
        </w:rPr>
        <w:t>аключительные положения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 xml:space="preserve">.1. Настоящий </w:t>
      </w:r>
      <w:r w:rsidR="000D492E">
        <w:rPr>
          <w:sz w:val="24"/>
          <w:szCs w:val="24"/>
        </w:rPr>
        <w:t>д</w:t>
      </w:r>
      <w:r w:rsidR="001D5A36" w:rsidRPr="00065E00">
        <w:rPr>
          <w:sz w:val="24"/>
          <w:szCs w:val="24"/>
        </w:rPr>
        <w:t>оговор вступае</w:t>
      </w:r>
      <w:r w:rsidR="00287C03" w:rsidRPr="00065E00">
        <w:rPr>
          <w:sz w:val="24"/>
          <w:szCs w:val="24"/>
        </w:rPr>
        <w:t xml:space="preserve">т в силу с даты его подписания </w:t>
      </w:r>
      <w:r w:rsidR="001D5A36" w:rsidRPr="00065E00">
        <w:rPr>
          <w:sz w:val="24"/>
          <w:szCs w:val="24"/>
        </w:rPr>
        <w:t xml:space="preserve">и действует до полного выполнения Сторонами своих обязательств по настоящему </w:t>
      </w:r>
      <w:r w:rsidR="000D492E">
        <w:rPr>
          <w:sz w:val="24"/>
          <w:szCs w:val="24"/>
        </w:rPr>
        <w:t>д</w:t>
      </w:r>
      <w:r w:rsidR="001D5A36" w:rsidRPr="00065E00">
        <w:rPr>
          <w:sz w:val="24"/>
          <w:szCs w:val="24"/>
        </w:rPr>
        <w:t>оговору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</w:t>
      </w:r>
      <w:r w:rsidR="003916F0">
        <w:rPr>
          <w:sz w:val="24"/>
          <w:szCs w:val="24"/>
        </w:rPr>
        <w:t>2</w:t>
      </w:r>
      <w:r w:rsidR="001D5A36" w:rsidRPr="00065E00">
        <w:rPr>
          <w:sz w:val="24"/>
          <w:szCs w:val="24"/>
        </w:rPr>
        <w:t>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</w:t>
      </w:r>
      <w:r w:rsidR="00287C03" w:rsidRPr="00065E00">
        <w:rPr>
          <w:sz w:val="24"/>
          <w:szCs w:val="24"/>
        </w:rPr>
        <w:t xml:space="preserve">ответствующих уведомлений </w:t>
      </w:r>
      <w:r w:rsidR="009615B0" w:rsidRPr="00065E00">
        <w:rPr>
          <w:sz w:val="24"/>
          <w:szCs w:val="24"/>
        </w:rPr>
        <w:t>об их изменении,</w:t>
      </w:r>
      <w:r w:rsidR="001D5A36" w:rsidRPr="00065E00">
        <w:rPr>
          <w:sz w:val="24"/>
          <w:szCs w:val="24"/>
        </w:rPr>
        <w:t xml:space="preserve"> засчитываются во исполнение обязательств по настоящему Договору.</w:t>
      </w:r>
    </w:p>
    <w:p w:rsidR="00351A33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</w:t>
      </w:r>
      <w:r w:rsidR="003916F0">
        <w:rPr>
          <w:sz w:val="24"/>
          <w:szCs w:val="24"/>
        </w:rPr>
        <w:t>3</w:t>
      </w:r>
      <w:r w:rsidR="001D5A36" w:rsidRPr="00065E00">
        <w:rPr>
          <w:sz w:val="24"/>
          <w:szCs w:val="24"/>
        </w:rPr>
        <w:t>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</w:t>
      </w:r>
      <w:r w:rsidR="003916F0">
        <w:rPr>
          <w:sz w:val="24"/>
          <w:szCs w:val="24"/>
        </w:rPr>
        <w:t>4</w:t>
      </w:r>
      <w:r w:rsidR="001D5A36" w:rsidRPr="00065E00">
        <w:rPr>
          <w:sz w:val="24"/>
          <w:szCs w:val="24"/>
        </w:rPr>
        <w:t>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 w:rsidRPr="00065E00">
        <w:rPr>
          <w:sz w:val="24"/>
          <w:szCs w:val="24"/>
        </w:rPr>
        <w:t>оссийской Федерации</w:t>
      </w:r>
      <w:r w:rsidR="001D5A36" w:rsidRPr="00065E00">
        <w:rPr>
          <w:sz w:val="24"/>
          <w:szCs w:val="24"/>
        </w:rPr>
        <w:t>.</w:t>
      </w:r>
    </w:p>
    <w:p w:rsidR="00093498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670234" w:rsidRPr="00065E00">
        <w:rPr>
          <w:sz w:val="24"/>
          <w:szCs w:val="24"/>
        </w:rPr>
        <w:t>.</w:t>
      </w:r>
      <w:r w:rsidR="003916F0">
        <w:rPr>
          <w:sz w:val="24"/>
          <w:szCs w:val="24"/>
        </w:rPr>
        <w:t>5</w:t>
      </w:r>
      <w:r w:rsidR="00670234" w:rsidRPr="00065E00">
        <w:rPr>
          <w:sz w:val="24"/>
          <w:szCs w:val="24"/>
        </w:rPr>
        <w:t xml:space="preserve">. </w:t>
      </w:r>
      <w:r w:rsidR="00DD0409" w:rsidRPr="00065E00">
        <w:rPr>
          <w:sz w:val="24"/>
          <w:szCs w:val="24"/>
        </w:rPr>
        <w:t xml:space="preserve">Договор составлен в </w:t>
      </w:r>
      <w:r w:rsidR="0088733F" w:rsidRPr="00065E00">
        <w:rPr>
          <w:sz w:val="24"/>
          <w:szCs w:val="24"/>
        </w:rPr>
        <w:t>т</w:t>
      </w:r>
      <w:r w:rsidR="00DD0409" w:rsidRPr="00065E00">
        <w:rPr>
          <w:sz w:val="24"/>
          <w:szCs w:val="24"/>
        </w:rPr>
        <w:t xml:space="preserve">рех экземплярах, имеющих одинаковую юридическую силу, </w:t>
      </w:r>
      <w:r w:rsidR="0025783F" w:rsidRPr="00065E00">
        <w:rPr>
          <w:sz w:val="24"/>
          <w:szCs w:val="24"/>
        </w:rPr>
        <w:t xml:space="preserve">два из которых находятся </w:t>
      </w:r>
      <w:r w:rsidR="00A07D49" w:rsidRPr="00065E00">
        <w:rPr>
          <w:sz w:val="24"/>
          <w:szCs w:val="24"/>
        </w:rPr>
        <w:t xml:space="preserve">у </w:t>
      </w:r>
      <w:r w:rsidR="00DD0409" w:rsidRPr="00065E00">
        <w:rPr>
          <w:sz w:val="24"/>
          <w:szCs w:val="24"/>
        </w:rPr>
        <w:t xml:space="preserve">Сторон, один </w:t>
      </w:r>
      <w:r w:rsidR="00C21300" w:rsidRPr="00065E00">
        <w:rPr>
          <w:sz w:val="24"/>
          <w:szCs w:val="24"/>
        </w:rPr>
        <w:t xml:space="preserve">предоставляется </w:t>
      </w:r>
      <w:r w:rsidR="0025783F" w:rsidRPr="00065E00">
        <w:rPr>
          <w:sz w:val="24"/>
          <w:szCs w:val="24"/>
        </w:rPr>
        <w:t xml:space="preserve">в </w:t>
      </w:r>
      <w:r w:rsidR="00C371DC" w:rsidRPr="00065E00">
        <w:rPr>
          <w:sz w:val="24"/>
          <w:szCs w:val="24"/>
        </w:rPr>
        <w:t xml:space="preserve">орган </w:t>
      </w:r>
      <w:r w:rsidR="000D492E">
        <w:rPr>
          <w:sz w:val="24"/>
          <w:szCs w:val="24"/>
        </w:rPr>
        <w:t xml:space="preserve">государственной </w:t>
      </w:r>
      <w:r w:rsidR="00C371DC" w:rsidRPr="00065E00">
        <w:rPr>
          <w:sz w:val="24"/>
          <w:szCs w:val="24"/>
        </w:rPr>
        <w:t>регистрации прав</w:t>
      </w:r>
      <w:r w:rsidR="0025783F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093498" w:rsidRDefault="003B625C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10</w:t>
      </w:r>
      <w:r w:rsidR="00093498" w:rsidRPr="00065E00">
        <w:rPr>
          <w:b/>
          <w:sz w:val="24"/>
          <w:szCs w:val="24"/>
        </w:rPr>
        <w:t>. </w:t>
      </w:r>
      <w:r w:rsidR="005E218D">
        <w:rPr>
          <w:b/>
          <w:sz w:val="24"/>
          <w:szCs w:val="24"/>
        </w:rPr>
        <w:t>А</w:t>
      </w:r>
      <w:r w:rsidR="005E218D" w:rsidRPr="00065E00">
        <w:rPr>
          <w:b/>
          <w:sz w:val="24"/>
          <w:szCs w:val="24"/>
        </w:rPr>
        <w:t>дреса, реквизиты и подписи сторон</w:t>
      </w:r>
    </w:p>
    <w:p w:rsidR="00065E00" w:rsidRDefault="00065E00" w:rsidP="005E218D">
      <w:pPr>
        <w:pStyle w:val="ConsNormal"/>
        <w:ind w:firstLine="0"/>
        <w:rPr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5E218D" w:rsidRPr="005E218D" w:rsidTr="004E0262">
        <w:tc>
          <w:tcPr>
            <w:tcW w:w="4983" w:type="dxa"/>
          </w:tcPr>
          <w:p w:rsidR="005E218D" w:rsidRPr="005E218D" w:rsidRDefault="005E218D" w:rsidP="004E0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Pr="005E218D">
              <w:rPr>
                <w:b/>
                <w:sz w:val="24"/>
                <w:szCs w:val="24"/>
              </w:rPr>
              <w:t>:</w:t>
            </w:r>
          </w:p>
          <w:p w:rsidR="005E218D" w:rsidRPr="00014992" w:rsidRDefault="005E218D" w:rsidP="004E0262">
            <w:pPr>
              <w:rPr>
                <w:sz w:val="24"/>
                <w:szCs w:val="24"/>
              </w:rPr>
            </w:pPr>
            <w:r w:rsidRPr="00014992">
              <w:rPr>
                <w:sz w:val="24"/>
                <w:szCs w:val="24"/>
              </w:rPr>
              <w:t xml:space="preserve">ООО «Аллюр» </w:t>
            </w:r>
          </w:p>
          <w:p w:rsidR="005E218D" w:rsidRPr="005E218D" w:rsidRDefault="005E218D" w:rsidP="004E0262">
            <w:pPr>
              <w:jc w:val="both"/>
              <w:rPr>
                <w:sz w:val="24"/>
                <w:szCs w:val="24"/>
              </w:rPr>
            </w:pPr>
            <w:r w:rsidRPr="005E218D">
              <w:rPr>
                <w:sz w:val="24"/>
                <w:szCs w:val="24"/>
              </w:rPr>
              <w:t>ОГРН 1125262012182,</w:t>
            </w:r>
          </w:p>
          <w:p w:rsidR="005E218D" w:rsidRPr="005E218D" w:rsidRDefault="005E218D" w:rsidP="004E0262">
            <w:pPr>
              <w:jc w:val="both"/>
              <w:rPr>
                <w:sz w:val="24"/>
                <w:szCs w:val="24"/>
              </w:rPr>
            </w:pPr>
            <w:r w:rsidRPr="005E218D">
              <w:rPr>
                <w:sz w:val="24"/>
                <w:szCs w:val="24"/>
              </w:rPr>
              <w:t>ИНН 5262281816, КПП: 526101001</w:t>
            </w:r>
          </w:p>
          <w:p w:rsidR="005E218D" w:rsidRPr="005E218D" w:rsidRDefault="005E218D" w:rsidP="004E0262">
            <w:pPr>
              <w:jc w:val="both"/>
              <w:rPr>
                <w:sz w:val="24"/>
                <w:szCs w:val="24"/>
              </w:rPr>
            </w:pPr>
            <w:r w:rsidRPr="005E218D">
              <w:rPr>
                <w:sz w:val="24"/>
                <w:szCs w:val="24"/>
              </w:rPr>
              <w:t xml:space="preserve">Адрес: 603137, г. Нижний Новгород, </w:t>
            </w:r>
            <w:proofErr w:type="spellStart"/>
            <w:r w:rsidRPr="005E218D">
              <w:rPr>
                <w:sz w:val="24"/>
                <w:szCs w:val="24"/>
              </w:rPr>
              <w:t>пр-кт</w:t>
            </w:r>
            <w:proofErr w:type="spellEnd"/>
            <w:r w:rsidRPr="005E218D">
              <w:rPr>
                <w:sz w:val="24"/>
                <w:szCs w:val="24"/>
              </w:rPr>
              <w:t xml:space="preserve"> Гагарина, д. 232, корп. Д, </w:t>
            </w:r>
            <w:proofErr w:type="spellStart"/>
            <w:r w:rsidRPr="005E218D">
              <w:rPr>
                <w:sz w:val="24"/>
                <w:szCs w:val="24"/>
              </w:rPr>
              <w:t>каб</w:t>
            </w:r>
            <w:proofErr w:type="spellEnd"/>
            <w:r w:rsidRPr="005E218D">
              <w:rPr>
                <w:sz w:val="24"/>
                <w:szCs w:val="24"/>
              </w:rPr>
              <w:t>. 3</w:t>
            </w: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  <w:r w:rsidRPr="005E218D">
              <w:rPr>
                <w:sz w:val="24"/>
                <w:szCs w:val="24"/>
              </w:rPr>
              <w:t>р/счёт 40702810612020621353 в Филиале «Корпоративный» ПАО «</w:t>
            </w:r>
            <w:proofErr w:type="spellStart"/>
            <w:r w:rsidRPr="005E218D">
              <w:rPr>
                <w:sz w:val="24"/>
                <w:szCs w:val="24"/>
              </w:rPr>
              <w:t>Совкомбанк</w:t>
            </w:r>
            <w:proofErr w:type="spellEnd"/>
            <w:r w:rsidRPr="005E218D">
              <w:rPr>
                <w:sz w:val="24"/>
                <w:szCs w:val="24"/>
              </w:rPr>
              <w:t>», г. Москва, к/счёт 30101810445250000360, БИК 044525360</w:t>
            </w: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  <w:r w:rsidRPr="005E218D">
              <w:rPr>
                <w:sz w:val="24"/>
                <w:szCs w:val="24"/>
              </w:rPr>
              <w:t>_____________ (А.С. Сучков)</w:t>
            </w:r>
          </w:p>
        </w:tc>
        <w:tc>
          <w:tcPr>
            <w:tcW w:w="4983" w:type="dxa"/>
          </w:tcPr>
          <w:p w:rsidR="005E218D" w:rsidRPr="005E218D" w:rsidRDefault="00014992" w:rsidP="004E0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 w:rsidR="005E218D" w:rsidRPr="005E218D">
              <w:rPr>
                <w:b/>
                <w:sz w:val="24"/>
                <w:szCs w:val="24"/>
              </w:rPr>
              <w:t>:</w:t>
            </w: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rPr>
                <w:sz w:val="24"/>
                <w:szCs w:val="24"/>
              </w:rPr>
            </w:pPr>
          </w:p>
          <w:p w:rsidR="005E218D" w:rsidRPr="005E218D" w:rsidRDefault="005E218D" w:rsidP="004E0262">
            <w:pPr>
              <w:jc w:val="right"/>
              <w:rPr>
                <w:sz w:val="24"/>
                <w:szCs w:val="24"/>
              </w:rPr>
            </w:pPr>
            <w:r w:rsidRPr="005E218D">
              <w:rPr>
                <w:sz w:val="24"/>
                <w:szCs w:val="24"/>
              </w:rPr>
              <w:t>_________________ (____________)</w:t>
            </w:r>
          </w:p>
        </w:tc>
      </w:tr>
    </w:tbl>
    <w:p w:rsidR="005E218D" w:rsidRDefault="005E218D" w:rsidP="005E218D">
      <w:pPr>
        <w:pStyle w:val="ConsNormal"/>
        <w:ind w:firstLine="0"/>
        <w:rPr>
          <w:sz w:val="24"/>
          <w:szCs w:val="24"/>
        </w:rPr>
      </w:pPr>
    </w:p>
    <w:sectPr w:rsidR="005E218D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A6" w:rsidRDefault="008025A6">
      <w:r>
        <w:separator/>
      </w:r>
    </w:p>
  </w:endnote>
  <w:endnote w:type="continuationSeparator" w:id="0">
    <w:p w:rsidR="008025A6" w:rsidRDefault="0080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A6" w:rsidRDefault="008025A6">
      <w:r>
        <w:separator/>
      </w:r>
    </w:p>
  </w:footnote>
  <w:footnote w:type="continuationSeparator" w:id="0">
    <w:p w:rsidR="008025A6" w:rsidRDefault="0080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6F0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7F995752"/>
    <w:multiLevelType w:val="hybridMultilevel"/>
    <w:tmpl w:val="991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0741E"/>
    <w:rsid w:val="00011B6C"/>
    <w:rsid w:val="00014992"/>
    <w:rsid w:val="0002373B"/>
    <w:rsid w:val="0002696A"/>
    <w:rsid w:val="00030085"/>
    <w:rsid w:val="00031825"/>
    <w:rsid w:val="00032124"/>
    <w:rsid w:val="00034B47"/>
    <w:rsid w:val="0003529B"/>
    <w:rsid w:val="0003676F"/>
    <w:rsid w:val="000367E1"/>
    <w:rsid w:val="00036884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5E00"/>
    <w:rsid w:val="00067E77"/>
    <w:rsid w:val="00074704"/>
    <w:rsid w:val="00076674"/>
    <w:rsid w:val="00081A56"/>
    <w:rsid w:val="00081CB3"/>
    <w:rsid w:val="00082B76"/>
    <w:rsid w:val="000870EE"/>
    <w:rsid w:val="00093498"/>
    <w:rsid w:val="00097735"/>
    <w:rsid w:val="000A44C1"/>
    <w:rsid w:val="000A7A1F"/>
    <w:rsid w:val="000B0923"/>
    <w:rsid w:val="000B2581"/>
    <w:rsid w:val="000B3425"/>
    <w:rsid w:val="000B35F0"/>
    <w:rsid w:val="000B3629"/>
    <w:rsid w:val="000B3907"/>
    <w:rsid w:val="000C0EC2"/>
    <w:rsid w:val="000C2EBB"/>
    <w:rsid w:val="000C3A09"/>
    <w:rsid w:val="000C3F37"/>
    <w:rsid w:val="000C4A3C"/>
    <w:rsid w:val="000D0D15"/>
    <w:rsid w:val="000D4833"/>
    <w:rsid w:val="000D492E"/>
    <w:rsid w:val="000E0D29"/>
    <w:rsid w:val="000F0039"/>
    <w:rsid w:val="000F0391"/>
    <w:rsid w:val="000F4E15"/>
    <w:rsid w:val="000F567F"/>
    <w:rsid w:val="000F6C01"/>
    <w:rsid w:val="001019C3"/>
    <w:rsid w:val="0010240B"/>
    <w:rsid w:val="00112CA8"/>
    <w:rsid w:val="00117A88"/>
    <w:rsid w:val="00117E1D"/>
    <w:rsid w:val="001200FD"/>
    <w:rsid w:val="00125AF0"/>
    <w:rsid w:val="00131647"/>
    <w:rsid w:val="001316DA"/>
    <w:rsid w:val="00133B9F"/>
    <w:rsid w:val="00134061"/>
    <w:rsid w:val="00134C07"/>
    <w:rsid w:val="00136CA8"/>
    <w:rsid w:val="00141CD6"/>
    <w:rsid w:val="00143338"/>
    <w:rsid w:val="0014440A"/>
    <w:rsid w:val="0014543B"/>
    <w:rsid w:val="001525DA"/>
    <w:rsid w:val="00157837"/>
    <w:rsid w:val="001604D7"/>
    <w:rsid w:val="00164509"/>
    <w:rsid w:val="00164648"/>
    <w:rsid w:val="00164CEB"/>
    <w:rsid w:val="00174544"/>
    <w:rsid w:val="00177ED7"/>
    <w:rsid w:val="0018366C"/>
    <w:rsid w:val="001837E3"/>
    <w:rsid w:val="001853F4"/>
    <w:rsid w:val="00186B55"/>
    <w:rsid w:val="001874B9"/>
    <w:rsid w:val="00187B25"/>
    <w:rsid w:val="00187D4B"/>
    <w:rsid w:val="00190012"/>
    <w:rsid w:val="00190911"/>
    <w:rsid w:val="001917D9"/>
    <w:rsid w:val="001A3C67"/>
    <w:rsid w:val="001A4793"/>
    <w:rsid w:val="001A4D3F"/>
    <w:rsid w:val="001A4F43"/>
    <w:rsid w:val="001A573A"/>
    <w:rsid w:val="001A6108"/>
    <w:rsid w:val="001A6389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D6EEE"/>
    <w:rsid w:val="001E0E13"/>
    <w:rsid w:val="001E212A"/>
    <w:rsid w:val="001E4944"/>
    <w:rsid w:val="001E7E55"/>
    <w:rsid w:val="001F54E4"/>
    <w:rsid w:val="001F6B7C"/>
    <w:rsid w:val="0020417E"/>
    <w:rsid w:val="00206FF1"/>
    <w:rsid w:val="00210098"/>
    <w:rsid w:val="00214E0C"/>
    <w:rsid w:val="00220623"/>
    <w:rsid w:val="00221913"/>
    <w:rsid w:val="00222091"/>
    <w:rsid w:val="0022333C"/>
    <w:rsid w:val="00225CA2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5325"/>
    <w:rsid w:val="00267811"/>
    <w:rsid w:val="0027019F"/>
    <w:rsid w:val="00273EB4"/>
    <w:rsid w:val="00275C68"/>
    <w:rsid w:val="0027697B"/>
    <w:rsid w:val="0028159F"/>
    <w:rsid w:val="00284A12"/>
    <w:rsid w:val="002872C6"/>
    <w:rsid w:val="00287C03"/>
    <w:rsid w:val="00291DA2"/>
    <w:rsid w:val="002A0E91"/>
    <w:rsid w:val="002A1251"/>
    <w:rsid w:val="002A1822"/>
    <w:rsid w:val="002B011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3A9C"/>
    <w:rsid w:val="002D4466"/>
    <w:rsid w:val="002D5055"/>
    <w:rsid w:val="002D65CB"/>
    <w:rsid w:val="002D754A"/>
    <w:rsid w:val="002E1281"/>
    <w:rsid w:val="002E1656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0476"/>
    <w:rsid w:val="00322946"/>
    <w:rsid w:val="00323E3E"/>
    <w:rsid w:val="00326471"/>
    <w:rsid w:val="00326E5C"/>
    <w:rsid w:val="00327595"/>
    <w:rsid w:val="00332A63"/>
    <w:rsid w:val="003349A8"/>
    <w:rsid w:val="00335547"/>
    <w:rsid w:val="00341C96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13F5"/>
    <w:rsid w:val="00372012"/>
    <w:rsid w:val="00373114"/>
    <w:rsid w:val="003735FB"/>
    <w:rsid w:val="00376494"/>
    <w:rsid w:val="00382DF0"/>
    <w:rsid w:val="003830DC"/>
    <w:rsid w:val="003916F0"/>
    <w:rsid w:val="00393CF9"/>
    <w:rsid w:val="00397890"/>
    <w:rsid w:val="003A7FBC"/>
    <w:rsid w:val="003B0217"/>
    <w:rsid w:val="003B05E0"/>
    <w:rsid w:val="003B181D"/>
    <w:rsid w:val="003B2FBC"/>
    <w:rsid w:val="003B625C"/>
    <w:rsid w:val="003C5BD6"/>
    <w:rsid w:val="003D1BA2"/>
    <w:rsid w:val="003D3723"/>
    <w:rsid w:val="003D417A"/>
    <w:rsid w:val="003E091F"/>
    <w:rsid w:val="003E19ED"/>
    <w:rsid w:val="003E427C"/>
    <w:rsid w:val="003E4368"/>
    <w:rsid w:val="003E4B04"/>
    <w:rsid w:val="003F11E0"/>
    <w:rsid w:val="003F6D74"/>
    <w:rsid w:val="00400472"/>
    <w:rsid w:val="00400616"/>
    <w:rsid w:val="00400DE2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A38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410"/>
    <w:rsid w:val="004A1DFB"/>
    <w:rsid w:val="004A2147"/>
    <w:rsid w:val="004A3573"/>
    <w:rsid w:val="004A54C3"/>
    <w:rsid w:val="004B06C1"/>
    <w:rsid w:val="004B18DE"/>
    <w:rsid w:val="004B1E3C"/>
    <w:rsid w:val="004B33FD"/>
    <w:rsid w:val="004B58B4"/>
    <w:rsid w:val="004B64F0"/>
    <w:rsid w:val="004C1B08"/>
    <w:rsid w:val="004C3A99"/>
    <w:rsid w:val="004C591A"/>
    <w:rsid w:val="004D003A"/>
    <w:rsid w:val="004D05ED"/>
    <w:rsid w:val="004D140D"/>
    <w:rsid w:val="004D2D4E"/>
    <w:rsid w:val="004D3A2D"/>
    <w:rsid w:val="004D4CF5"/>
    <w:rsid w:val="004E0D9D"/>
    <w:rsid w:val="004E39DD"/>
    <w:rsid w:val="004E7CFD"/>
    <w:rsid w:val="004F02C2"/>
    <w:rsid w:val="004F09A2"/>
    <w:rsid w:val="004F2E24"/>
    <w:rsid w:val="004F3C77"/>
    <w:rsid w:val="004F6571"/>
    <w:rsid w:val="004F7C53"/>
    <w:rsid w:val="00501482"/>
    <w:rsid w:val="0050212B"/>
    <w:rsid w:val="00514128"/>
    <w:rsid w:val="005142C3"/>
    <w:rsid w:val="00517F95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47E7E"/>
    <w:rsid w:val="00550A70"/>
    <w:rsid w:val="00554444"/>
    <w:rsid w:val="005571EF"/>
    <w:rsid w:val="00557F4F"/>
    <w:rsid w:val="005602A2"/>
    <w:rsid w:val="00561B60"/>
    <w:rsid w:val="005637FB"/>
    <w:rsid w:val="00564055"/>
    <w:rsid w:val="0056630D"/>
    <w:rsid w:val="00566724"/>
    <w:rsid w:val="00572124"/>
    <w:rsid w:val="0057249E"/>
    <w:rsid w:val="00572D7B"/>
    <w:rsid w:val="005769DD"/>
    <w:rsid w:val="005776A1"/>
    <w:rsid w:val="00580DF6"/>
    <w:rsid w:val="00582DE2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0CEF"/>
    <w:rsid w:val="005E1722"/>
    <w:rsid w:val="005E218D"/>
    <w:rsid w:val="005F0394"/>
    <w:rsid w:val="005F1563"/>
    <w:rsid w:val="005F42B7"/>
    <w:rsid w:val="005F5B4C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0A"/>
    <w:rsid w:val="0064445F"/>
    <w:rsid w:val="00644A01"/>
    <w:rsid w:val="00646E18"/>
    <w:rsid w:val="0065026A"/>
    <w:rsid w:val="00650581"/>
    <w:rsid w:val="0065171B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6EA4"/>
    <w:rsid w:val="00667226"/>
    <w:rsid w:val="00670234"/>
    <w:rsid w:val="0067084F"/>
    <w:rsid w:val="006714F8"/>
    <w:rsid w:val="00672361"/>
    <w:rsid w:val="006741F5"/>
    <w:rsid w:val="00677F3F"/>
    <w:rsid w:val="00680996"/>
    <w:rsid w:val="006817E6"/>
    <w:rsid w:val="00683540"/>
    <w:rsid w:val="00684260"/>
    <w:rsid w:val="006862E3"/>
    <w:rsid w:val="00692448"/>
    <w:rsid w:val="006A1009"/>
    <w:rsid w:val="006B0CDD"/>
    <w:rsid w:val="006B1E30"/>
    <w:rsid w:val="006B4BDB"/>
    <w:rsid w:val="006B4F1A"/>
    <w:rsid w:val="006B6C39"/>
    <w:rsid w:val="006B7D13"/>
    <w:rsid w:val="006C22EF"/>
    <w:rsid w:val="006D0AAE"/>
    <w:rsid w:val="006D3E3B"/>
    <w:rsid w:val="006D5F81"/>
    <w:rsid w:val="006D7F2A"/>
    <w:rsid w:val="006E0516"/>
    <w:rsid w:val="006E0711"/>
    <w:rsid w:val="006E3971"/>
    <w:rsid w:val="006E4A37"/>
    <w:rsid w:val="006F082E"/>
    <w:rsid w:val="006F115C"/>
    <w:rsid w:val="006F11A7"/>
    <w:rsid w:val="006F1F56"/>
    <w:rsid w:val="006F5C26"/>
    <w:rsid w:val="006F703A"/>
    <w:rsid w:val="00700447"/>
    <w:rsid w:val="00702062"/>
    <w:rsid w:val="007053C8"/>
    <w:rsid w:val="00705654"/>
    <w:rsid w:val="00710E8B"/>
    <w:rsid w:val="00711621"/>
    <w:rsid w:val="00711711"/>
    <w:rsid w:val="00712C67"/>
    <w:rsid w:val="007145F4"/>
    <w:rsid w:val="007201F6"/>
    <w:rsid w:val="0072424F"/>
    <w:rsid w:val="00733616"/>
    <w:rsid w:val="0073388D"/>
    <w:rsid w:val="00740769"/>
    <w:rsid w:val="007464B0"/>
    <w:rsid w:val="00751A6C"/>
    <w:rsid w:val="00754EF2"/>
    <w:rsid w:val="00761E52"/>
    <w:rsid w:val="00763186"/>
    <w:rsid w:val="00770761"/>
    <w:rsid w:val="00775356"/>
    <w:rsid w:val="0077569C"/>
    <w:rsid w:val="00776119"/>
    <w:rsid w:val="00777974"/>
    <w:rsid w:val="007861F2"/>
    <w:rsid w:val="007863DC"/>
    <w:rsid w:val="0078674C"/>
    <w:rsid w:val="0079295A"/>
    <w:rsid w:val="00792B4D"/>
    <w:rsid w:val="00796FC4"/>
    <w:rsid w:val="007A2805"/>
    <w:rsid w:val="007A4EDD"/>
    <w:rsid w:val="007A54E1"/>
    <w:rsid w:val="007A7F36"/>
    <w:rsid w:val="007B5C4D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5A6"/>
    <w:rsid w:val="008111FF"/>
    <w:rsid w:val="008117C0"/>
    <w:rsid w:val="008118B1"/>
    <w:rsid w:val="00813D4C"/>
    <w:rsid w:val="00814B5B"/>
    <w:rsid w:val="00815276"/>
    <w:rsid w:val="00815AE5"/>
    <w:rsid w:val="00820090"/>
    <w:rsid w:val="008209AD"/>
    <w:rsid w:val="0082173A"/>
    <w:rsid w:val="00821C28"/>
    <w:rsid w:val="008322B7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4E6"/>
    <w:rsid w:val="00861A8F"/>
    <w:rsid w:val="00863698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08B5"/>
    <w:rsid w:val="00892DF0"/>
    <w:rsid w:val="00895647"/>
    <w:rsid w:val="008A156E"/>
    <w:rsid w:val="008A1B3F"/>
    <w:rsid w:val="008A1D4F"/>
    <w:rsid w:val="008A4317"/>
    <w:rsid w:val="008A65AD"/>
    <w:rsid w:val="008A676D"/>
    <w:rsid w:val="008B02F8"/>
    <w:rsid w:val="008B117E"/>
    <w:rsid w:val="008B3943"/>
    <w:rsid w:val="008B5EA9"/>
    <w:rsid w:val="008C0B43"/>
    <w:rsid w:val="008C2D76"/>
    <w:rsid w:val="008C308A"/>
    <w:rsid w:val="008C4366"/>
    <w:rsid w:val="008C5A6C"/>
    <w:rsid w:val="008C68B1"/>
    <w:rsid w:val="008D1BFD"/>
    <w:rsid w:val="008D440A"/>
    <w:rsid w:val="008D73B6"/>
    <w:rsid w:val="008E37BA"/>
    <w:rsid w:val="008E4EC3"/>
    <w:rsid w:val="008E51B9"/>
    <w:rsid w:val="008E609C"/>
    <w:rsid w:val="008F3043"/>
    <w:rsid w:val="008F46AD"/>
    <w:rsid w:val="008F6944"/>
    <w:rsid w:val="008F7CD8"/>
    <w:rsid w:val="009001E4"/>
    <w:rsid w:val="00902CD5"/>
    <w:rsid w:val="00906B3E"/>
    <w:rsid w:val="00912C3D"/>
    <w:rsid w:val="009229E6"/>
    <w:rsid w:val="00924145"/>
    <w:rsid w:val="0092694D"/>
    <w:rsid w:val="00931F30"/>
    <w:rsid w:val="009323B5"/>
    <w:rsid w:val="00940513"/>
    <w:rsid w:val="00942D8A"/>
    <w:rsid w:val="00945428"/>
    <w:rsid w:val="00946A83"/>
    <w:rsid w:val="00946D03"/>
    <w:rsid w:val="00947F4F"/>
    <w:rsid w:val="009521C9"/>
    <w:rsid w:val="00955018"/>
    <w:rsid w:val="00955847"/>
    <w:rsid w:val="00960EE2"/>
    <w:rsid w:val="009615B0"/>
    <w:rsid w:val="009625F8"/>
    <w:rsid w:val="00963DF6"/>
    <w:rsid w:val="00964213"/>
    <w:rsid w:val="00964782"/>
    <w:rsid w:val="009663D9"/>
    <w:rsid w:val="00967F43"/>
    <w:rsid w:val="00972AB2"/>
    <w:rsid w:val="009751F5"/>
    <w:rsid w:val="00975C9E"/>
    <w:rsid w:val="00977097"/>
    <w:rsid w:val="00982526"/>
    <w:rsid w:val="00985D99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1999"/>
    <w:rsid w:val="009D422C"/>
    <w:rsid w:val="009E314E"/>
    <w:rsid w:val="009E4270"/>
    <w:rsid w:val="009F161D"/>
    <w:rsid w:val="009F7579"/>
    <w:rsid w:val="009F7D20"/>
    <w:rsid w:val="00A01708"/>
    <w:rsid w:val="00A03E39"/>
    <w:rsid w:val="00A06066"/>
    <w:rsid w:val="00A07744"/>
    <w:rsid w:val="00A07D49"/>
    <w:rsid w:val="00A12399"/>
    <w:rsid w:val="00A133BD"/>
    <w:rsid w:val="00A151AA"/>
    <w:rsid w:val="00A158EC"/>
    <w:rsid w:val="00A16431"/>
    <w:rsid w:val="00A17419"/>
    <w:rsid w:val="00A27223"/>
    <w:rsid w:val="00A27D24"/>
    <w:rsid w:val="00A35DEF"/>
    <w:rsid w:val="00A360D5"/>
    <w:rsid w:val="00A445AE"/>
    <w:rsid w:val="00A46D69"/>
    <w:rsid w:val="00A52C9B"/>
    <w:rsid w:val="00A5326B"/>
    <w:rsid w:val="00A53902"/>
    <w:rsid w:val="00A53EE8"/>
    <w:rsid w:val="00A550C1"/>
    <w:rsid w:val="00A576DA"/>
    <w:rsid w:val="00A60C46"/>
    <w:rsid w:val="00A671BA"/>
    <w:rsid w:val="00A71FBF"/>
    <w:rsid w:val="00A72CC3"/>
    <w:rsid w:val="00A771C6"/>
    <w:rsid w:val="00A81B2C"/>
    <w:rsid w:val="00A833C4"/>
    <w:rsid w:val="00A83E5E"/>
    <w:rsid w:val="00A84F99"/>
    <w:rsid w:val="00A8687A"/>
    <w:rsid w:val="00A924FE"/>
    <w:rsid w:val="00A93EB3"/>
    <w:rsid w:val="00A93FAB"/>
    <w:rsid w:val="00A95E6E"/>
    <w:rsid w:val="00A965CA"/>
    <w:rsid w:val="00AA1CA1"/>
    <w:rsid w:val="00AA3DED"/>
    <w:rsid w:val="00AA60B9"/>
    <w:rsid w:val="00AA7DF6"/>
    <w:rsid w:val="00AB235C"/>
    <w:rsid w:val="00AB425C"/>
    <w:rsid w:val="00AB52B1"/>
    <w:rsid w:val="00AB57EB"/>
    <w:rsid w:val="00AB599A"/>
    <w:rsid w:val="00AB60F9"/>
    <w:rsid w:val="00AB7998"/>
    <w:rsid w:val="00AC0C8B"/>
    <w:rsid w:val="00AC5B51"/>
    <w:rsid w:val="00AD2918"/>
    <w:rsid w:val="00AD2AF1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44A"/>
    <w:rsid w:val="00B135F4"/>
    <w:rsid w:val="00B14C72"/>
    <w:rsid w:val="00B21E4D"/>
    <w:rsid w:val="00B222EF"/>
    <w:rsid w:val="00B24785"/>
    <w:rsid w:val="00B259E4"/>
    <w:rsid w:val="00B33DBF"/>
    <w:rsid w:val="00B42409"/>
    <w:rsid w:val="00B44962"/>
    <w:rsid w:val="00B4779B"/>
    <w:rsid w:val="00B53992"/>
    <w:rsid w:val="00B53C6F"/>
    <w:rsid w:val="00B570FD"/>
    <w:rsid w:val="00B60781"/>
    <w:rsid w:val="00B81C9D"/>
    <w:rsid w:val="00B855FD"/>
    <w:rsid w:val="00B87203"/>
    <w:rsid w:val="00B910F4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3D2D"/>
    <w:rsid w:val="00BC4650"/>
    <w:rsid w:val="00BC46B4"/>
    <w:rsid w:val="00BC4785"/>
    <w:rsid w:val="00BC6DAA"/>
    <w:rsid w:val="00BD0041"/>
    <w:rsid w:val="00BD35A6"/>
    <w:rsid w:val="00BD4E2A"/>
    <w:rsid w:val="00BD620A"/>
    <w:rsid w:val="00BD6367"/>
    <w:rsid w:val="00BD644D"/>
    <w:rsid w:val="00BD6C98"/>
    <w:rsid w:val="00BE442B"/>
    <w:rsid w:val="00BE4A4E"/>
    <w:rsid w:val="00BE77FA"/>
    <w:rsid w:val="00BF4776"/>
    <w:rsid w:val="00BF5223"/>
    <w:rsid w:val="00BF6019"/>
    <w:rsid w:val="00C00555"/>
    <w:rsid w:val="00C0735E"/>
    <w:rsid w:val="00C125CB"/>
    <w:rsid w:val="00C1679D"/>
    <w:rsid w:val="00C21300"/>
    <w:rsid w:val="00C2740C"/>
    <w:rsid w:val="00C27526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16A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388D"/>
    <w:rsid w:val="00C85609"/>
    <w:rsid w:val="00C902F5"/>
    <w:rsid w:val="00C91682"/>
    <w:rsid w:val="00C9664A"/>
    <w:rsid w:val="00C975E5"/>
    <w:rsid w:val="00CA0D9E"/>
    <w:rsid w:val="00CA0EB1"/>
    <w:rsid w:val="00CA1528"/>
    <w:rsid w:val="00CA2BAC"/>
    <w:rsid w:val="00CA7043"/>
    <w:rsid w:val="00CB160C"/>
    <w:rsid w:val="00CB1BCA"/>
    <w:rsid w:val="00CB730A"/>
    <w:rsid w:val="00CC26B3"/>
    <w:rsid w:val="00CC2AEA"/>
    <w:rsid w:val="00CD0D45"/>
    <w:rsid w:val="00CD4171"/>
    <w:rsid w:val="00CE073D"/>
    <w:rsid w:val="00CE3677"/>
    <w:rsid w:val="00CE49DF"/>
    <w:rsid w:val="00CE5DB9"/>
    <w:rsid w:val="00CE7921"/>
    <w:rsid w:val="00CF4F8F"/>
    <w:rsid w:val="00CF51CF"/>
    <w:rsid w:val="00D0020F"/>
    <w:rsid w:val="00D0108D"/>
    <w:rsid w:val="00D02F0D"/>
    <w:rsid w:val="00D0364D"/>
    <w:rsid w:val="00D04A23"/>
    <w:rsid w:val="00D06CAB"/>
    <w:rsid w:val="00D07037"/>
    <w:rsid w:val="00D0753A"/>
    <w:rsid w:val="00D13A7E"/>
    <w:rsid w:val="00D16BBA"/>
    <w:rsid w:val="00D17781"/>
    <w:rsid w:val="00D20663"/>
    <w:rsid w:val="00D235C7"/>
    <w:rsid w:val="00D240E0"/>
    <w:rsid w:val="00D24BA7"/>
    <w:rsid w:val="00D253AA"/>
    <w:rsid w:val="00D31598"/>
    <w:rsid w:val="00D3581E"/>
    <w:rsid w:val="00D37C43"/>
    <w:rsid w:val="00D40A98"/>
    <w:rsid w:val="00D4110D"/>
    <w:rsid w:val="00D42172"/>
    <w:rsid w:val="00D45120"/>
    <w:rsid w:val="00D45707"/>
    <w:rsid w:val="00D47263"/>
    <w:rsid w:val="00D503EC"/>
    <w:rsid w:val="00D5043C"/>
    <w:rsid w:val="00D52412"/>
    <w:rsid w:val="00D55D0C"/>
    <w:rsid w:val="00D56A9B"/>
    <w:rsid w:val="00D65622"/>
    <w:rsid w:val="00D66237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B7C84"/>
    <w:rsid w:val="00DC160A"/>
    <w:rsid w:val="00DC2499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0250"/>
    <w:rsid w:val="00DF2D39"/>
    <w:rsid w:val="00DF2E71"/>
    <w:rsid w:val="00DF3B37"/>
    <w:rsid w:val="00DF4926"/>
    <w:rsid w:val="00DF508B"/>
    <w:rsid w:val="00E0313F"/>
    <w:rsid w:val="00E04E35"/>
    <w:rsid w:val="00E12825"/>
    <w:rsid w:val="00E12C19"/>
    <w:rsid w:val="00E16A80"/>
    <w:rsid w:val="00E21C9D"/>
    <w:rsid w:val="00E24B75"/>
    <w:rsid w:val="00E26D13"/>
    <w:rsid w:val="00E315D1"/>
    <w:rsid w:val="00E33600"/>
    <w:rsid w:val="00E33E2E"/>
    <w:rsid w:val="00E348B6"/>
    <w:rsid w:val="00E374EB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1F66"/>
    <w:rsid w:val="00E7245D"/>
    <w:rsid w:val="00E77507"/>
    <w:rsid w:val="00E80A2A"/>
    <w:rsid w:val="00E8505E"/>
    <w:rsid w:val="00E860E9"/>
    <w:rsid w:val="00E878AC"/>
    <w:rsid w:val="00E87ECF"/>
    <w:rsid w:val="00E9716E"/>
    <w:rsid w:val="00EA12B3"/>
    <w:rsid w:val="00EA18C4"/>
    <w:rsid w:val="00EA3331"/>
    <w:rsid w:val="00EA4255"/>
    <w:rsid w:val="00EB1403"/>
    <w:rsid w:val="00EB14B7"/>
    <w:rsid w:val="00EB3B73"/>
    <w:rsid w:val="00EB4789"/>
    <w:rsid w:val="00EB5364"/>
    <w:rsid w:val="00EB5D55"/>
    <w:rsid w:val="00EB64F6"/>
    <w:rsid w:val="00EC0B8F"/>
    <w:rsid w:val="00EC20A1"/>
    <w:rsid w:val="00EC2FDF"/>
    <w:rsid w:val="00EC3353"/>
    <w:rsid w:val="00EC75C2"/>
    <w:rsid w:val="00ED4D55"/>
    <w:rsid w:val="00ED58CE"/>
    <w:rsid w:val="00ED73E8"/>
    <w:rsid w:val="00EE002D"/>
    <w:rsid w:val="00EE0D61"/>
    <w:rsid w:val="00EE379B"/>
    <w:rsid w:val="00EF1BA3"/>
    <w:rsid w:val="00EF3CF2"/>
    <w:rsid w:val="00EF6DE5"/>
    <w:rsid w:val="00F00C32"/>
    <w:rsid w:val="00F05B29"/>
    <w:rsid w:val="00F05EE6"/>
    <w:rsid w:val="00F1144B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67BCE"/>
    <w:rsid w:val="00F7010B"/>
    <w:rsid w:val="00F745D3"/>
    <w:rsid w:val="00F77DDC"/>
    <w:rsid w:val="00F81A57"/>
    <w:rsid w:val="00F81BED"/>
    <w:rsid w:val="00F922E3"/>
    <w:rsid w:val="00F931EA"/>
    <w:rsid w:val="00F97D4C"/>
    <w:rsid w:val="00FA10A8"/>
    <w:rsid w:val="00FA3CB0"/>
    <w:rsid w:val="00FB215C"/>
    <w:rsid w:val="00FB2223"/>
    <w:rsid w:val="00FB293F"/>
    <w:rsid w:val="00FB3D17"/>
    <w:rsid w:val="00FB5553"/>
    <w:rsid w:val="00FB7DD8"/>
    <w:rsid w:val="00FD1FDD"/>
    <w:rsid w:val="00FD261F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1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9B37B"/>
  <w15:docId w15:val="{3AA072C2-D2CB-4E29-8664-83375DE2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BB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C2D76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8C2D76"/>
    <w:rPr>
      <w:rFonts w:ascii="Calibri" w:eastAsia="Calibri" w:hAnsi="Calibri"/>
      <w:sz w:val="22"/>
      <w:szCs w:val="21"/>
      <w:lang w:eastAsia="en-US"/>
    </w:rPr>
  </w:style>
  <w:style w:type="table" w:styleId="afb">
    <w:name w:val="Table Grid"/>
    <w:basedOn w:val="a1"/>
    <w:rsid w:val="003E4B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B270-5ECA-4394-90AE-79AFABDC7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8AC48-4DAC-4B29-B0CC-303E482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5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Aleksey</cp:lastModifiedBy>
  <cp:revision>14</cp:revision>
  <cp:lastPrinted>2023-03-29T16:42:00Z</cp:lastPrinted>
  <dcterms:created xsi:type="dcterms:W3CDTF">2026-06-05T12:27:00Z</dcterms:created>
  <dcterms:modified xsi:type="dcterms:W3CDTF">2026-06-05T13:27:00Z</dcterms:modified>
</cp:coreProperties>
</file>